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sgwQAAANsAAAAPAAAAZHJzL2Rvd25yZXYueG1sRE/bisIw&#10;EH1f2H8II+zbmqog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DH7KyDBAAAA2wAAAA8AAAAA&#10;AAAAAAAAAAAABwIAAGRycy9kb3ducmV2LnhtbFBLBQYAAAAAAwADALcAAAD1AgAAAAA=&#10;" filled="f" fillcolor="#bbe0e3"/>
                <v:rect id="Rectangle 6" o:spid="_x0000_s1030" style="position:absolute;left:8001;width:40176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NUwQAAANsAAAAPAAAAZHJzL2Rvd25yZXYueG1sRE/bisIw&#10;EH1f2H8II+zbmioi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L4Ss1TBAAAA2wAAAA8AAAAA&#10;AAAAAAAAAAAABwIAAGRycy9kb3ducmV2LnhtbFBLBQYAAAAAAwADALcAAAD1AgAAAAA=&#10;" filled="f" fillcolor="#bbe0e3"/>
                <v:shape id="Picture 7" o:spid="_x0000_s1031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  <w:p w:rsidR="005118B7" w:rsidRPr="00941C29" w:rsidRDefault="00F83441" w:rsidP="001F1E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7"/>
              </w:rPr>
              <w:t>PERIODO: 18 – 20 OCT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F83441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C02CC5" w:rsidRDefault="00C02CC5" w:rsidP="00323123">
      <w:pPr>
        <w:ind w:right="-1396"/>
        <w:rPr>
          <w:b/>
        </w:rPr>
      </w:pPr>
    </w:p>
    <w:p w:rsidR="00F4509A" w:rsidRPr="0016737E" w:rsidRDefault="00F83441" w:rsidP="00F83441">
      <w:pPr>
        <w:ind w:right="-1396"/>
        <w:rPr>
          <w:b/>
          <w:sz w:val="28"/>
        </w:rPr>
      </w:pPr>
      <w:r w:rsidRPr="0016737E">
        <w:rPr>
          <w:b/>
          <w:sz w:val="28"/>
        </w:rPr>
        <w:t xml:space="preserve">      </w:t>
      </w:r>
      <w:r w:rsidR="0016737E">
        <w:rPr>
          <w:b/>
          <w:sz w:val="28"/>
        </w:rPr>
        <w:t xml:space="preserve">         </w:t>
      </w:r>
      <w:r w:rsidRPr="0016737E">
        <w:rPr>
          <w:b/>
          <w:sz w:val="28"/>
        </w:rPr>
        <w:t xml:space="preserve"> </w:t>
      </w:r>
      <w:r w:rsidR="0016737E">
        <w:rPr>
          <w:b/>
          <w:sz w:val="28"/>
        </w:rPr>
        <w:t xml:space="preserve"> </w:t>
      </w:r>
      <w:r w:rsidRPr="0016737E">
        <w:rPr>
          <w:b/>
          <w:sz w:val="28"/>
        </w:rPr>
        <w:t xml:space="preserve"> Medidas de tendenci</w:t>
      </w:r>
      <w:r w:rsidR="0016737E">
        <w:rPr>
          <w:b/>
          <w:sz w:val="28"/>
        </w:rPr>
        <w:t>a central de datos no agrupados</w:t>
      </w:r>
    </w:p>
    <w:p w:rsidR="00F83441" w:rsidRDefault="00F83441" w:rsidP="001F1EC1">
      <w:pPr>
        <w:ind w:right="-1396"/>
        <w:rPr>
          <w:b/>
          <w:sz w:val="22"/>
        </w:rPr>
      </w:pPr>
    </w:p>
    <w:p w:rsidR="00F83441" w:rsidRDefault="00F83441" w:rsidP="001F1EC1">
      <w:pPr>
        <w:ind w:right="-1396"/>
        <w:rPr>
          <w:b/>
          <w:sz w:val="22"/>
        </w:rPr>
      </w:pPr>
      <w:r>
        <w:rPr>
          <w:b/>
          <w:sz w:val="22"/>
        </w:rPr>
        <w:t xml:space="preserve">El siguiente trabajo adjunto tiene como finalidad que el alumno conozca la distribución de los </w:t>
      </w:r>
      <w:r>
        <w:rPr>
          <w:b/>
          <w:sz w:val="22"/>
        </w:rPr>
        <w:br/>
        <w:t>datos ya que estas tienden a estar localizadas en su parte central.</w:t>
      </w:r>
    </w:p>
    <w:p w:rsidR="00F83441" w:rsidRDefault="00F83441" w:rsidP="001F1EC1">
      <w:pPr>
        <w:ind w:right="-1396"/>
        <w:rPr>
          <w:b/>
          <w:sz w:val="22"/>
        </w:rPr>
      </w:pPr>
      <w:r>
        <w:rPr>
          <w:b/>
          <w:sz w:val="22"/>
        </w:rPr>
        <w:t xml:space="preserve">Se le llama tendencia central a la media aritmética, mediana, </w:t>
      </w:r>
      <w:r w:rsidR="00524F62">
        <w:rPr>
          <w:b/>
          <w:sz w:val="22"/>
        </w:rPr>
        <w:t xml:space="preserve">media geométrica, </w:t>
      </w:r>
      <w:r>
        <w:rPr>
          <w:b/>
          <w:sz w:val="22"/>
        </w:rPr>
        <w:t>moda, etc...</w:t>
      </w:r>
    </w:p>
    <w:p w:rsidR="00C02CC5" w:rsidRDefault="00C02CC5" w:rsidP="001F1EC1">
      <w:pPr>
        <w:ind w:right="-1396"/>
        <w:rPr>
          <w:b/>
          <w:sz w:val="22"/>
        </w:rPr>
      </w:pPr>
    </w:p>
    <w:p w:rsidR="00F83441" w:rsidRDefault="00C02CC5" w:rsidP="001F1EC1">
      <w:pPr>
        <w:ind w:right="-1396"/>
        <w:rPr>
          <w:b/>
          <w:sz w:val="22"/>
        </w:rPr>
      </w:pPr>
      <w:r>
        <w:rPr>
          <w:b/>
          <w:sz w:val="22"/>
        </w:rPr>
        <w:t xml:space="preserve">A) </w:t>
      </w:r>
      <w:r w:rsidR="00F83441">
        <w:rPr>
          <w:b/>
          <w:sz w:val="22"/>
        </w:rPr>
        <w:t xml:space="preserve">La fórmula que se presenta a continuación es para calcular la media </w:t>
      </w:r>
      <w:r w:rsidR="00F83441" w:rsidRPr="00C02CC5">
        <w:rPr>
          <w:b/>
          <w:sz w:val="22"/>
          <w:u w:val="single"/>
        </w:rPr>
        <w:t>aritmética.</w:t>
      </w:r>
    </w:p>
    <w:p w:rsidR="00F83441" w:rsidRDefault="00F83441" w:rsidP="001F1EC1">
      <w:pPr>
        <w:ind w:right="-1396"/>
        <w:rPr>
          <w:b/>
          <w:sz w:val="22"/>
        </w:rPr>
      </w:pPr>
    </w:p>
    <w:p w:rsidR="00F83441" w:rsidRDefault="00F83441" w:rsidP="001F1EC1">
      <w:pPr>
        <w:ind w:right="-1396"/>
        <w:rPr>
          <w:b/>
          <w:sz w:val="22"/>
        </w:rPr>
      </w:pPr>
      <w:r>
        <w:rPr>
          <w:b/>
          <w:sz w:val="22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714375" cy="714375"/>
            <wp:effectExtent l="0" t="0" r="9525" b="9525"/>
            <wp:docPr id="2" name="Imagen 2" descr="C:\Users\Enrique\AppData\Local\Microsoft\Windows\INetCache\Content.Word\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que\AppData\Local\Microsoft\Windows\INetCache\Content.Word\Medi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41" w:rsidRDefault="00F83441" w:rsidP="00F83441">
      <w:pPr>
        <w:ind w:right="-1396"/>
        <w:rPr>
          <w:b/>
          <w:sz w:val="22"/>
        </w:rPr>
      </w:pPr>
      <w:r>
        <w:rPr>
          <w:b/>
          <w:sz w:val="22"/>
        </w:rPr>
        <w:t>Donde:</w:t>
      </w:r>
    </w:p>
    <w:p w:rsidR="00F83441" w:rsidRDefault="00F83441" w:rsidP="00F83441">
      <w:pPr>
        <w:ind w:right="-1396"/>
        <w:rPr>
          <w:b/>
          <w:sz w:val="22"/>
        </w:rPr>
      </w:pPr>
    </w:p>
    <w:p w:rsidR="00F83441" w:rsidRPr="00F83441" w:rsidRDefault="00C02CC5" w:rsidP="00F83441">
      <w:pPr>
        <w:ind w:right="-1396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762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2429C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4pt" to="5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" strokecolor="#4579b8 [3044]"/>
            </w:pict>
          </mc:Fallback>
        </mc:AlternateContent>
      </w:r>
      <w:r w:rsidR="00F83441" w:rsidRPr="00F83441">
        <w:rPr>
          <w:b/>
          <w:sz w:val="22"/>
        </w:rPr>
        <w:t>x = media aritmética</w:t>
      </w:r>
    </w:p>
    <w:p w:rsidR="00F83441" w:rsidRPr="00F83441" w:rsidRDefault="00F83441" w:rsidP="00F83441">
      <w:pPr>
        <w:shd w:val="clear" w:color="auto" w:fill="FFFFFF"/>
        <w:jc w:val="both"/>
        <w:rPr>
          <w:b/>
          <w:sz w:val="22"/>
        </w:rPr>
      </w:pPr>
      <w:r w:rsidRPr="00F83441">
        <w:rPr>
          <w:b/>
          <w:sz w:val="22"/>
        </w:rPr>
        <w:t>xi = dato i</w:t>
      </w:r>
    </w:p>
    <w:p w:rsidR="00F83441" w:rsidRPr="00F83441" w:rsidRDefault="00F83441" w:rsidP="00F83441">
      <w:pPr>
        <w:shd w:val="clear" w:color="auto" w:fill="FFFFFF"/>
        <w:jc w:val="both"/>
        <w:rPr>
          <w:b/>
          <w:sz w:val="22"/>
        </w:rPr>
      </w:pPr>
      <w:r w:rsidRPr="00F83441">
        <w:rPr>
          <w:b/>
          <w:sz w:val="22"/>
        </w:rPr>
        <w:t>n = número de datos en la muestra</w:t>
      </w:r>
    </w:p>
    <w:p w:rsidR="00F83441" w:rsidRDefault="00F83441" w:rsidP="001F1EC1">
      <w:pPr>
        <w:ind w:right="-1396"/>
        <w:rPr>
          <w:b/>
          <w:sz w:val="22"/>
        </w:rPr>
      </w:pPr>
    </w:p>
    <w:p w:rsidR="00F83441" w:rsidRDefault="00C02CC5" w:rsidP="001F1EC1">
      <w:pPr>
        <w:ind w:right="-1396"/>
        <w:rPr>
          <w:b/>
          <w:sz w:val="22"/>
        </w:rPr>
      </w:pPr>
      <w:r>
        <w:rPr>
          <w:b/>
          <w:sz w:val="22"/>
        </w:rPr>
        <w:t>Se presenta un ejercicio como introducción:</w:t>
      </w:r>
    </w:p>
    <w:p w:rsidR="00F83441" w:rsidRDefault="00F83441" w:rsidP="001F1EC1">
      <w:pPr>
        <w:ind w:right="-1396"/>
        <w:rPr>
          <w:b/>
          <w:sz w:val="22"/>
        </w:rPr>
      </w:pPr>
    </w:p>
    <w:p w:rsidR="00215DBE" w:rsidRDefault="00A10824" w:rsidP="00F83441">
      <w:pPr>
        <w:ind w:right="-1396"/>
        <w:rPr>
          <w:b/>
          <w:sz w:val="22"/>
        </w:rPr>
      </w:pPr>
      <w:r>
        <w:rPr>
          <w:b/>
          <w:sz w:val="22"/>
        </w:rPr>
        <w:t>1</w:t>
      </w:r>
      <w:r w:rsidR="00F83441">
        <w:rPr>
          <w:b/>
          <w:sz w:val="22"/>
        </w:rPr>
        <w:t xml:space="preserve">.- </w:t>
      </w:r>
      <w:r w:rsidR="00C02CC5">
        <w:rPr>
          <w:b/>
          <w:sz w:val="22"/>
        </w:rPr>
        <w:t>Deseamos determinar la edad promedio de los estudiantes de una escuela a nivel licenciatura.</w:t>
      </w:r>
    </w:p>
    <w:p w:rsidR="00C02CC5" w:rsidRDefault="00C02CC5" w:rsidP="00F83441">
      <w:pPr>
        <w:ind w:right="-1396"/>
        <w:rPr>
          <w:b/>
          <w:sz w:val="22"/>
        </w:rPr>
      </w:pPr>
      <w:r>
        <w:rPr>
          <w:b/>
          <w:sz w:val="22"/>
        </w:rPr>
        <w:t>Las edades son las siguientes: 20, 18, 19, 26, 37, 17, 44</w:t>
      </w:r>
    </w:p>
    <w:p w:rsidR="00C02CC5" w:rsidRDefault="00C02CC5" w:rsidP="00F83441">
      <w:pPr>
        <w:ind w:right="-1396"/>
        <w:rPr>
          <w:b/>
          <w:sz w:val="22"/>
        </w:rPr>
      </w:pPr>
    </w:p>
    <w:p w:rsidR="00C02CC5" w:rsidRDefault="00C02CC5" w:rsidP="00F83441">
      <w:pPr>
        <w:ind w:right="-1396"/>
        <w:rPr>
          <w:b/>
          <w:sz w:val="22"/>
        </w:rPr>
      </w:pPr>
      <w:r>
        <w:rPr>
          <w:b/>
          <w:sz w:val="22"/>
        </w:rPr>
        <w:t xml:space="preserve">Media aritmética = </w:t>
      </w:r>
      <w:proofErr w:type="gramStart"/>
      <w:r>
        <w:rPr>
          <w:b/>
          <w:sz w:val="22"/>
        </w:rPr>
        <w:t>( 20</w:t>
      </w:r>
      <w:proofErr w:type="gramEnd"/>
      <w:r>
        <w:rPr>
          <w:b/>
          <w:sz w:val="22"/>
        </w:rPr>
        <w:t xml:space="preserve"> + 18 + 19 + 26 + 37 + 17 + 44 ) / 7 = 25.85 años</w:t>
      </w:r>
    </w:p>
    <w:p w:rsidR="00C02CC5" w:rsidRDefault="00C02CC5" w:rsidP="00F83441">
      <w:pPr>
        <w:ind w:right="-1396"/>
        <w:rPr>
          <w:b/>
          <w:sz w:val="22"/>
        </w:rPr>
      </w:pPr>
    </w:p>
    <w:p w:rsidR="00C02CC5" w:rsidRDefault="00C02CC5" w:rsidP="00C02CC5">
      <w:pPr>
        <w:ind w:right="-1396"/>
        <w:rPr>
          <w:b/>
          <w:sz w:val="22"/>
        </w:rPr>
      </w:pPr>
      <w:r>
        <w:rPr>
          <w:b/>
          <w:sz w:val="22"/>
        </w:rPr>
        <w:t>B</w:t>
      </w:r>
      <w:r>
        <w:rPr>
          <w:b/>
          <w:sz w:val="22"/>
        </w:rPr>
        <w:t xml:space="preserve">) La fórmula que se presenta a continuación es para calcular la media </w:t>
      </w:r>
      <w:r>
        <w:rPr>
          <w:b/>
          <w:sz w:val="22"/>
          <w:u w:val="single"/>
        </w:rPr>
        <w:t>geométrica</w:t>
      </w:r>
      <w:r w:rsidRPr="00C02CC5">
        <w:rPr>
          <w:b/>
          <w:sz w:val="22"/>
          <w:u w:val="single"/>
        </w:rPr>
        <w:t>.</w:t>
      </w:r>
    </w:p>
    <w:p w:rsidR="00C02CC5" w:rsidRDefault="00C02CC5" w:rsidP="00F83441">
      <w:pPr>
        <w:ind w:right="-1396"/>
        <w:rPr>
          <w:b/>
          <w:sz w:val="22"/>
        </w:rPr>
      </w:pPr>
    </w:p>
    <w:p w:rsidR="00C02CC5" w:rsidRDefault="0016737E" w:rsidP="001947FC">
      <w:pPr>
        <w:ind w:right="-1396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2847" behindDoc="0" locked="0" layoutInCell="1" allowOverlap="1">
            <wp:simplePos x="0" y="0"/>
            <wp:positionH relativeFrom="margin">
              <wp:posOffset>834390</wp:posOffset>
            </wp:positionH>
            <wp:positionV relativeFrom="margin">
              <wp:posOffset>6844030</wp:posOffset>
            </wp:positionV>
            <wp:extent cx="1247775" cy="257175"/>
            <wp:effectExtent l="0" t="0" r="9525" b="9525"/>
            <wp:wrapNone/>
            <wp:docPr id="5" name="Imagen 5" descr="http://www.itchihuahua.edu.mx/academic/industrial/sabaticorita/_private/02TRATAMIENTO%20PARA%20DATOS%20NO%20AGRUPADOS_archivo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tchihuahua.edu.mx/academic/industrial/sabaticorita/_private/02TRATAMIENTO%20PARA%20DATOS%20NO%20AGRUPADOS_archivos/image02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CC5" w:rsidRDefault="00C02CC5" w:rsidP="001947FC">
      <w:pPr>
        <w:ind w:right="-1396"/>
        <w:rPr>
          <w:b/>
          <w:sz w:val="22"/>
        </w:rPr>
      </w:pPr>
    </w:p>
    <w:p w:rsidR="00C02CC5" w:rsidRDefault="00C02CC5" w:rsidP="001947FC">
      <w:pPr>
        <w:ind w:right="-1396"/>
        <w:rPr>
          <w:b/>
          <w:sz w:val="22"/>
        </w:rPr>
      </w:pPr>
    </w:p>
    <w:p w:rsidR="00C02CC5" w:rsidRPr="00C02CC5" w:rsidRDefault="00C02CC5" w:rsidP="00C02CC5">
      <w:pPr>
        <w:shd w:val="clear" w:color="auto" w:fill="FFFFFF"/>
        <w:jc w:val="both"/>
        <w:rPr>
          <w:b/>
          <w:sz w:val="22"/>
        </w:rPr>
      </w:pPr>
      <w:r w:rsidRPr="00C02CC5">
        <w:rPr>
          <w:b/>
          <w:sz w:val="22"/>
        </w:rPr>
        <w:t>Donde:</w:t>
      </w:r>
    </w:p>
    <w:p w:rsidR="00C02CC5" w:rsidRDefault="00C02CC5" w:rsidP="00C02CC5">
      <w:pPr>
        <w:shd w:val="clear" w:color="auto" w:fill="FFFFFF"/>
        <w:jc w:val="both"/>
        <w:rPr>
          <w:b/>
          <w:sz w:val="22"/>
        </w:rPr>
      </w:pPr>
    </w:p>
    <w:p w:rsidR="00C02CC5" w:rsidRPr="00C02CC5" w:rsidRDefault="00C02CC5" w:rsidP="00C02CC5">
      <w:pPr>
        <w:shd w:val="clear" w:color="auto" w:fill="FFFFFF"/>
        <w:jc w:val="both"/>
        <w:rPr>
          <w:b/>
          <w:sz w:val="22"/>
        </w:rPr>
      </w:pPr>
      <w:r w:rsidRPr="00C02CC5">
        <w:rPr>
          <w:b/>
          <w:sz w:val="22"/>
        </w:rPr>
        <w:t>G = media geométrica</w:t>
      </w:r>
    </w:p>
    <w:p w:rsidR="00C02CC5" w:rsidRDefault="00C02CC5" w:rsidP="00C02CC5">
      <w:pPr>
        <w:shd w:val="clear" w:color="auto" w:fill="FFFFFF"/>
        <w:jc w:val="both"/>
        <w:rPr>
          <w:b/>
          <w:sz w:val="22"/>
        </w:rPr>
      </w:pPr>
      <w:r w:rsidRPr="00C02CC5">
        <w:rPr>
          <w:b/>
          <w:sz w:val="22"/>
        </w:rPr>
        <w:t>xi = dato i</w:t>
      </w:r>
    </w:p>
    <w:p w:rsidR="00C02CC5" w:rsidRPr="00C02CC5" w:rsidRDefault="00C02CC5" w:rsidP="00C02CC5">
      <w:pPr>
        <w:shd w:val="clear" w:color="auto" w:fill="FFFFFF"/>
        <w:jc w:val="both"/>
        <w:rPr>
          <w:b/>
          <w:sz w:val="22"/>
        </w:rPr>
      </w:pPr>
      <w:r w:rsidRPr="00C02CC5">
        <w:rPr>
          <w:b/>
          <w:sz w:val="22"/>
        </w:rPr>
        <w:t>n = número de datos en la muestra</w:t>
      </w:r>
    </w:p>
    <w:p w:rsidR="00C02CC5" w:rsidRDefault="00C02CC5" w:rsidP="001947FC">
      <w:pPr>
        <w:ind w:right="-1396"/>
        <w:rPr>
          <w:b/>
          <w:sz w:val="22"/>
        </w:rPr>
      </w:pPr>
    </w:p>
    <w:p w:rsidR="0016737E" w:rsidRDefault="0016737E" w:rsidP="0016737E">
      <w:pPr>
        <w:ind w:right="-1396"/>
        <w:rPr>
          <w:b/>
          <w:sz w:val="22"/>
        </w:rPr>
      </w:pPr>
    </w:p>
    <w:p w:rsidR="0016737E" w:rsidRDefault="0016737E" w:rsidP="0016737E">
      <w:pPr>
        <w:ind w:right="-1396"/>
        <w:rPr>
          <w:b/>
          <w:sz w:val="22"/>
        </w:rPr>
      </w:pPr>
    </w:p>
    <w:p w:rsidR="0016737E" w:rsidRDefault="0016737E" w:rsidP="0016737E">
      <w:pPr>
        <w:ind w:right="-1396"/>
        <w:rPr>
          <w:b/>
          <w:sz w:val="22"/>
        </w:rPr>
      </w:pPr>
    </w:p>
    <w:p w:rsidR="0016737E" w:rsidRDefault="0016737E" w:rsidP="0016737E">
      <w:pPr>
        <w:ind w:right="-1396"/>
        <w:rPr>
          <w:b/>
          <w:sz w:val="22"/>
        </w:rPr>
      </w:pPr>
    </w:p>
    <w:p w:rsidR="0016737E" w:rsidRDefault="0016737E" w:rsidP="0016737E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Se presenta un ejercicio como introducción:</w:t>
      </w:r>
    </w:p>
    <w:p w:rsidR="0016737E" w:rsidRDefault="0016737E" w:rsidP="001947FC">
      <w:pPr>
        <w:ind w:right="-1396"/>
        <w:rPr>
          <w:b/>
          <w:sz w:val="22"/>
        </w:rPr>
      </w:pPr>
    </w:p>
    <w:p w:rsidR="00215DBE" w:rsidRDefault="0016737E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Pr="0016737E">
        <w:rPr>
          <w:b/>
          <w:sz w:val="22"/>
        </w:rPr>
        <w:t xml:space="preserve">Las siguientes temperaturas han sido tomadas de un proceso para fabricar queso chihuahua, </w:t>
      </w:r>
      <w:r>
        <w:rPr>
          <w:b/>
          <w:sz w:val="22"/>
        </w:rPr>
        <w:br/>
      </w:r>
      <w:r w:rsidRPr="0016737E">
        <w:rPr>
          <w:b/>
          <w:sz w:val="22"/>
        </w:rPr>
        <w:t>21.4</w:t>
      </w:r>
      <w:r>
        <w:rPr>
          <w:b/>
          <w:sz w:val="22"/>
        </w:rPr>
        <w:t>°</w:t>
      </w:r>
      <w:r w:rsidRPr="0016737E">
        <w:rPr>
          <w:b/>
          <w:sz w:val="22"/>
        </w:rPr>
        <w:t>C, 23.1, 20.2, 19.7, 21.0, determine la temperatura promedio de este proceso.</w:t>
      </w:r>
    </w:p>
    <w:p w:rsidR="0016737E" w:rsidRDefault="0016737E" w:rsidP="001947FC">
      <w:pPr>
        <w:ind w:right="-1396"/>
        <w:rPr>
          <w:b/>
          <w:sz w:val="22"/>
        </w:rPr>
      </w:pPr>
    </w:p>
    <w:p w:rsidR="0016737E" w:rsidRDefault="0016737E" w:rsidP="001947FC">
      <w:pPr>
        <w:ind w:right="-1396"/>
        <w:rPr>
          <w:b/>
          <w:bCs/>
          <w:color w:val="000000"/>
          <w:shd w:val="clear" w:color="auto" w:fill="FFFFFF"/>
        </w:rPr>
      </w:pPr>
      <w:r>
        <w:rPr>
          <w:b/>
          <w:sz w:val="22"/>
        </w:rPr>
        <w:t xml:space="preserve">Media geométrica = </w:t>
      </w:r>
      <w:r>
        <w:rPr>
          <w:b/>
          <w:bCs/>
          <w:noProof/>
          <w:color w:val="000000"/>
          <w:shd w:val="clear" w:color="auto" w:fill="FFFFFF"/>
          <w:vertAlign w:val="subscript"/>
        </w:rPr>
        <w:drawing>
          <wp:inline distT="0" distB="0" distL="0" distR="0">
            <wp:extent cx="2867025" cy="228600"/>
            <wp:effectExtent l="0" t="0" r="9525" b="0"/>
            <wp:docPr id="6" name="Imagen 6" descr="http://www.itchihuahua.edu.mx/academic/industrial/sabaticorita/_private/02TRATAMIENTO%20PARA%20DATOS%20NO%20AGRUPADOS_archivo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tchihuahua.edu.mx/academic/industrial/sabaticorita/_private/02TRATAMIENTO%20PARA%20DATOS%20NO%20AGRUPADOS_archivos/image03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hd w:val="clear" w:color="auto" w:fill="FFFFFF"/>
        </w:rPr>
        <w:t>= 21.048 </w:t>
      </w:r>
      <w:r>
        <w:rPr>
          <w:b/>
          <w:bCs/>
          <w:color w:val="000000"/>
          <w:shd w:val="clear" w:color="auto" w:fill="FFFFFF"/>
          <w:vertAlign w:val="superscript"/>
        </w:rPr>
        <w:t>o</w:t>
      </w:r>
      <w:r>
        <w:rPr>
          <w:b/>
          <w:bCs/>
          <w:color w:val="000000"/>
          <w:shd w:val="clear" w:color="auto" w:fill="FFFFFF"/>
        </w:rPr>
        <w:t>C</w:t>
      </w:r>
    </w:p>
    <w:p w:rsidR="0016737E" w:rsidRDefault="0016737E" w:rsidP="001947FC">
      <w:pPr>
        <w:ind w:right="-1396"/>
        <w:rPr>
          <w:b/>
          <w:bCs/>
          <w:color w:val="000000"/>
          <w:shd w:val="clear" w:color="auto" w:fill="FFFFFF"/>
        </w:rPr>
      </w:pPr>
    </w:p>
    <w:p w:rsidR="0016737E" w:rsidRDefault="0016737E" w:rsidP="001947FC">
      <w:pPr>
        <w:ind w:right="-1396"/>
        <w:rPr>
          <w:b/>
          <w:sz w:val="22"/>
          <w:u w:val="single"/>
        </w:rPr>
      </w:pPr>
      <w:r>
        <w:rPr>
          <w:b/>
          <w:sz w:val="22"/>
        </w:rPr>
        <w:t>C</w:t>
      </w:r>
      <w:r>
        <w:rPr>
          <w:b/>
          <w:sz w:val="22"/>
        </w:rPr>
        <w:t xml:space="preserve">) La fórmula que se presenta a continuación es para calcular la media </w:t>
      </w:r>
      <w:r w:rsidRPr="00C02CC5">
        <w:rPr>
          <w:b/>
          <w:sz w:val="22"/>
          <w:u w:val="single"/>
        </w:rPr>
        <w:t>aritmética</w:t>
      </w:r>
      <w:r>
        <w:rPr>
          <w:b/>
          <w:sz w:val="22"/>
          <w:u w:val="single"/>
        </w:rPr>
        <w:t xml:space="preserve"> ponderada.</w:t>
      </w:r>
    </w:p>
    <w:p w:rsidR="0016737E" w:rsidRDefault="0016737E" w:rsidP="001947FC">
      <w:pPr>
        <w:ind w:right="-1396"/>
        <w:rPr>
          <w:b/>
          <w:sz w:val="22"/>
          <w:u w:val="single"/>
        </w:rPr>
      </w:pPr>
    </w:p>
    <w:p w:rsidR="00024E0C" w:rsidRDefault="00024E0C" w:rsidP="001947FC">
      <w:pPr>
        <w:ind w:right="-1396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8255</wp:posOffset>
            </wp:positionV>
            <wp:extent cx="695325" cy="609600"/>
            <wp:effectExtent l="0" t="0" r="9525" b="0"/>
            <wp:wrapThrough wrapText="bothSides">
              <wp:wrapPolygon edited="0">
                <wp:start x="11244" y="0"/>
                <wp:lineTo x="0" y="9450"/>
                <wp:lineTo x="0" y="12150"/>
                <wp:lineTo x="11244" y="20925"/>
                <wp:lineTo x="16570" y="20925"/>
                <wp:lineTo x="19529" y="18225"/>
                <wp:lineTo x="18937" y="14850"/>
                <wp:lineTo x="15386" y="11475"/>
                <wp:lineTo x="21304" y="11475"/>
                <wp:lineTo x="21304" y="4725"/>
                <wp:lineTo x="14203" y="0"/>
                <wp:lineTo x="11244" y="0"/>
              </wp:wrapPolygon>
            </wp:wrapThrough>
            <wp:docPr id="7" name="Imagen 7" descr="http://www.itchihuahua.edu.mx/academic/industrial/sabaticorita/_private/02TRATAMIENTO%20PARA%20DATOS%20NO%20AGRUPADOS_archivo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tchihuahua.edu.mx/academic/industrial/sabaticorita/_private/02TRATAMIENTO%20PARA%20DATOS%20NO%20AGRUPADOS_archivos/image03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E0C" w:rsidRDefault="00024E0C" w:rsidP="001947FC">
      <w:pPr>
        <w:ind w:right="-1396"/>
        <w:rPr>
          <w:b/>
          <w:sz w:val="22"/>
        </w:rPr>
      </w:pPr>
    </w:p>
    <w:p w:rsidR="00024E0C" w:rsidRDefault="00024E0C" w:rsidP="001947FC">
      <w:pPr>
        <w:ind w:right="-1396"/>
        <w:rPr>
          <w:b/>
          <w:sz w:val="22"/>
        </w:rPr>
      </w:pPr>
    </w:p>
    <w:p w:rsidR="00024E0C" w:rsidRDefault="00024E0C" w:rsidP="001947FC">
      <w:pPr>
        <w:ind w:right="-1396"/>
        <w:rPr>
          <w:b/>
          <w:sz w:val="22"/>
        </w:rPr>
      </w:pPr>
    </w:p>
    <w:p w:rsidR="00024E0C" w:rsidRPr="00024E0C" w:rsidRDefault="00024E0C" w:rsidP="00024E0C">
      <w:pPr>
        <w:shd w:val="clear" w:color="auto" w:fill="FFFFFF"/>
        <w:jc w:val="both"/>
        <w:rPr>
          <w:b/>
          <w:sz w:val="22"/>
        </w:rPr>
      </w:pPr>
      <w:r>
        <w:rPr>
          <w:b/>
          <w:sz w:val="22"/>
        </w:rPr>
        <w:t>D</w:t>
      </w:r>
      <w:r w:rsidRPr="00024E0C">
        <w:rPr>
          <w:b/>
          <w:sz w:val="22"/>
        </w:rPr>
        <w:t>onde:</w:t>
      </w:r>
    </w:p>
    <w:p w:rsidR="00024E0C" w:rsidRDefault="00024E0C" w:rsidP="00024E0C">
      <w:pPr>
        <w:shd w:val="clear" w:color="auto" w:fill="FFFFFF"/>
        <w:jc w:val="both"/>
        <w:rPr>
          <w:b/>
          <w:sz w:val="22"/>
        </w:rPr>
      </w:pPr>
    </w:p>
    <w:p w:rsidR="00024E0C" w:rsidRPr="00024E0C" w:rsidRDefault="00024E0C" w:rsidP="00024E0C">
      <w:pPr>
        <w:shd w:val="clear" w:color="auto" w:fill="FFFFFF"/>
        <w:jc w:val="both"/>
        <w:rPr>
          <w:b/>
          <w:sz w:val="22"/>
        </w:rPr>
      </w:pPr>
      <w:r>
        <w:rPr>
          <w:b/>
          <w:sz w:val="22"/>
        </w:rPr>
        <w:t>X</w:t>
      </w:r>
      <w:r w:rsidRPr="00024E0C">
        <w:rPr>
          <w:b/>
          <w:sz w:val="22"/>
        </w:rPr>
        <w:t>w = media aritmética ponderada</w:t>
      </w:r>
    </w:p>
    <w:p w:rsidR="00024E0C" w:rsidRPr="00024E0C" w:rsidRDefault="00024E0C" w:rsidP="00024E0C">
      <w:pPr>
        <w:shd w:val="clear" w:color="auto" w:fill="FFFFFF"/>
        <w:jc w:val="both"/>
        <w:rPr>
          <w:b/>
          <w:sz w:val="22"/>
        </w:rPr>
      </w:pPr>
      <w:r w:rsidRPr="00024E0C">
        <w:rPr>
          <w:b/>
          <w:sz w:val="22"/>
        </w:rPr>
        <w:t>xi = dato i</w:t>
      </w:r>
    </w:p>
    <w:p w:rsidR="00024E0C" w:rsidRPr="00024E0C" w:rsidRDefault="00024E0C" w:rsidP="00024E0C">
      <w:pPr>
        <w:shd w:val="clear" w:color="auto" w:fill="FFFFFF"/>
        <w:jc w:val="both"/>
        <w:rPr>
          <w:b/>
          <w:sz w:val="22"/>
        </w:rPr>
      </w:pPr>
      <w:r w:rsidRPr="00024E0C">
        <w:rPr>
          <w:b/>
          <w:sz w:val="22"/>
        </w:rPr>
        <w:t>wi = peso del dato i</w:t>
      </w:r>
    </w:p>
    <w:p w:rsidR="00024E0C" w:rsidRDefault="00024E0C" w:rsidP="00024E0C">
      <w:pPr>
        <w:ind w:right="-1396"/>
        <w:rPr>
          <w:noProof/>
        </w:rPr>
      </w:pPr>
      <w:r>
        <w:rPr>
          <w:noProof/>
        </w:rPr>
        <w:t xml:space="preserve"> </w:t>
      </w:r>
    </w:p>
    <w:p w:rsidR="00024E0C" w:rsidRDefault="00024E0C" w:rsidP="00024E0C">
      <w:pPr>
        <w:ind w:right="-1396"/>
        <w:rPr>
          <w:b/>
          <w:sz w:val="22"/>
        </w:rPr>
      </w:pPr>
      <w:r>
        <w:rPr>
          <w:b/>
          <w:sz w:val="22"/>
        </w:rPr>
        <w:t>Se presenta un ejercicio como introducción:</w:t>
      </w:r>
    </w:p>
    <w:p w:rsidR="00024E0C" w:rsidRDefault="00024E0C" w:rsidP="00024E0C">
      <w:pPr>
        <w:ind w:right="-1396"/>
        <w:rPr>
          <w:noProof/>
        </w:rPr>
      </w:pPr>
    </w:p>
    <w:p w:rsidR="00024E0C" w:rsidRPr="00024E0C" w:rsidRDefault="00024E0C" w:rsidP="00024E0C">
      <w:pPr>
        <w:shd w:val="clear" w:color="auto" w:fill="FFFFFF"/>
        <w:jc w:val="both"/>
        <w:rPr>
          <w:b/>
          <w:sz w:val="22"/>
        </w:rPr>
      </w:pPr>
      <w:r>
        <w:rPr>
          <w:b/>
          <w:sz w:val="22"/>
        </w:rPr>
        <w:t>A continuació</w:t>
      </w:r>
      <w:r w:rsidRPr="00024E0C">
        <w:rPr>
          <w:b/>
          <w:sz w:val="22"/>
        </w:rPr>
        <w:t>n, se mencionan las materias que Luis Pérez llevó en el primer semestre de Ingeniería Química, el número de créditos y la calificación obtenida;</w:t>
      </w:r>
    </w:p>
    <w:p w:rsidR="00024E0C" w:rsidRPr="00024E0C" w:rsidRDefault="00024E0C" w:rsidP="00024E0C">
      <w:pPr>
        <w:shd w:val="clear" w:color="auto" w:fill="FFFFFF"/>
        <w:ind w:left="360"/>
        <w:jc w:val="both"/>
        <w:rPr>
          <w:b/>
          <w:sz w:val="22"/>
        </w:rPr>
      </w:pPr>
      <w:r w:rsidRPr="00024E0C">
        <w:rPr>
          <w:b/>
          <w:sz w:val="22"/>
        </w:rPr>
        <w:t> </w:t>
      </w: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686"/>
        <w:gridCol w:w="1978"/>
      </w:tblGrid>
      <w:tr w:rsidR="00024E0C" w:rsidRPr="00024E0C" w:rsidTr="00024E0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MATER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NUMERO CREDITO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CALIFICACIÓN</w:t>
            </w:r>
          </w:p>
        </w:tc>
      </w:tr>
      <w:tr w:rsidR="00024E0C" w:rsidRPr="00024E0C" w:rsidTr="00024E0C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Metodología de la investig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90.5</w:t>
            </w:r>
          </w:p>
        </w:tc>
      </w:tr>
      <w:tr w:rsidR="00024E0C" w:rsidRPr="00024E0C" w:rsidTr="00024E0C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Matemáticas 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0.0</w:t>
            </w:r>
          </w:p>
        </w:tc>
      </w:tr>
      <w:tr w:rsidR="00024E0C" w:rsidRPr="00024E0C" w:rsidTr="00024E0C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Program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1.0</w:t>
            </w:r>
          </w:p>
        </w:tc>
      </w:tr>
      <w:tr w:rsidR="00024E0C" w:rsidRPr="00024E0C" w:rsidTr="00024E0C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Quím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78.0</w:t>
            </w:r>
          </w:p>
        </w:tc>
      </w:tr>
      <w:tr w:rsidR="00024E0C" w:rsidRPr="00024E0C" w:rsidTr="00024E0C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Dibuj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100.0</w:t>
            </w:r>
          </w:p>
        </w:tc>
      </w:tr>
      <w:tr w:rsidR="00024E0C" w:rsidRPr="00024E0C" w:rsidTr="00024E0C"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Economí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0C" w:rsidRPr="00024E0C" w:rsidRDefault="00024E0C" w:rsidP="00024E0C">
            <w:pPr>
              <w:jc w:val="both"/>
              <w:rPr>
                <w:b/>
                <w:sz w:val="22"/>
              </w:rPr>
            </w:pPr>
            <w:r w:rsidRPr="00024E0C">
              <w:rPr>
                <w:b/>
                <w:sz w:val="22"/>
              </w:rPr>
              <w:t>84.0</w:t>
            </w:r>
          </w:p>
        </w:tc>
      </w:tr>
    </w:tbl>
    <w:p w:rsidR="00024E0C" w:rsidRDefault="00024E0C" w:rsidP="00024E0C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7"/>
          <w:szCs w:val="27"/>
          <w:lang w:val="es-MX" w:eastAsia="es-MX"/>
        </w:rPr>
      </w:pPr>
    </w:p>
    <w:p w:rsidR="00024E0C" w:rsidRPr="00024E0C" w:rsidRDefault="00024E0C" w:rsidP="00024E0C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7"/>
          <w:szCs w:val="27"/>
          <w:lang w:val="es-MX" w:eastAsia="es-MX"/>
        </w:rPr>
      </w:pPr>
    </w:p>
    <w:p w:rsidR="00024E0C" w:rsidRDefault="00024E0C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Media aritmética ponderada = </w:t>
      </w:r>
    </w:p>
    <w:p w:rsidR="00024E0C" w:rsidRDefault="00024E0C" w:rsidP="00024E0C">
      <w:pPr>
        <w:ind w:right="-1396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83DDE7">
            <wp:simplePos x="0" y="0"/>
            <wp:positionH relativeFrom="column">
              <wp:posOffset>4653915</wp:posOffset>
            </wp:positionH>
            <wp:positionV relativeFrom="paragraph">
              <wp:posOffset>190500</wp:posOffset>
            </wp:positionV>
            <wp:extent cx="10096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192" y="20736"/>
                <wp:lineTo x="21192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E0C" w:rsidRDefault="00024E0C" w:rsidP="00024E0C">
      <w:pPr>
        <w:ind w:right="-1396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4619625" cy="390525"/>
            <wp:effectExtent l="0" t="0" r="9525" b="9525"/>
            <wp:wrapThrough wrapText="bothSides">
              <wp:wrapPolygon edited="0">
                <wp:start x="1960" y="0"/>
                <wp:lineTo x="0" y="6322"/>
                <wp:lineTo x="0" y="14751"/>
                <wp:lineTo x="8551" y="21073"/>
                <wp:lineTo x="14786" y="21073"/>
                <wp:lineTo x="19240" y="17912"/>
                <wp:lineTo x="21555" y="12644"/>
                <wp:lineTo x="21466" y="0"/>
                <wp:lineTo x="1960" y="0"/>
              </wp:wrapPolygon>
            </wp:wrapThrough>
            <wp:docPr id="18" name="Imagen 18" descr="http://www.itchihuahua.edu.mx/academic/industrial/sabaticorita/_private/02TRATAMIENTO%20PARA%20DATOS%20NO%20AGRUPADOS_archivo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tchihuahua.edu.mx/academic/industrial/sabaticorita/_private/02TRATAMIENTO%20PARA%20DATOS%20NO%20AGRUPADOS_archivos/image03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E0C" w:rsidRDefault="00024E0C" w:rsidP="00024E0C">
      <w:pPr>
        <w:ind w:right="-1396"/>
        <w:rPr>
          <w:b/>
          <w:sz w:val="22"/>
        </w:rPr>
      </w:pPr>
    </w:p>
    <w:p w:rsidR="00024E0C" w:rsidRDefault="00024E0C" w:rsidP="00024E0C">
      <w:pPr>
        <w:ind w:right="-1396"/>
        <w:rPr>
          <w:b/>
          <w:sz w:val="22"/>
          <w:u w:val="single"/>
        </w:rPr>
      </w:pPr>
      <w:r>
        <w:rPr>
          <w:b/>
          <w:sz w:val="22"/>
        </w:rPr>
        <w:t xml:space="preserve">C) La fórmula que se presenta a continuación es para calcular la media </w:t>
      </w:r>
      <w:r w:rsidR="00524F62">
        <w:rPr>
          <w:b/>
          <w:sz w:val="22"/>
          <w:u w:val="single"/>
        </w:rPr>
        <w:t>armónica</w:t>
      </w:r>
      <w:r>
        <w:rPr>
          <w:b/>
          <w:sz w:val="22"/>
          <w:u w:val="single"/>
        </w:rPr>
        <w:t>.</w:t>
      </w:r>
    </w:p>
    <w:p w:rsidR="00024E0C" w:rsidRDefault="00524F62" w:rsidP="00024E0C">
      <w:pPr>
        <w:ind w:right="-1396"/>
        <w:rPr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93980</wp:posOffset>
            </wp:positionV>
            <wp:extent cx="1704975" cy="619125"/>
            <wp:effectExtent l="0" t="0" r="9525" b="9525"/>
            <wp:wrapThrough wrapText="bothSides">
              <wp:wrapPolygon edited="0">
                <wp:start x="8206" y="0"/>
                <wp:lineTo x="241" y="3323"/>
                <wp:lineTo x="0" y="8640"/>
                <wp:lineTo x="3861" y="11298"/>
                <wp:lineTo x="3861" y="14622"/>
                <wp:lineTo x="5792" y="20603"/>
                <wp:lineTo x="6758" y="21268"/>
                <wp:lineTo x="17618" y="21268"/>
                <wp:lineTo x="21479" y="15951"/>
                <wp:lineTo x="21479" y="11298"/>
                <wp:lineTo x="19790" y="11298"/>
                <wp:lineTo x="21479" y="7311"/>
                <wp:lineTo x="20755" y="1329"/>
                <wp:lineTo x="9171" y="0"/>
                <wp:lineTo x="8206" y="0"/>
              </wp:wrapPolygon>
            </wp:wrapThrough>
            <wp:docPr id="21" name="Imagen 21" descr="http://www.itchihuahua.edu.mx/academic/industrial/sabaticorita/_private/02TRATAMIENTO%20PARA%20DATOS%20NO%20AGRUPADOS_archivo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itchihuahua.edu.mx/academic/industrial/sabaticorita/_private/02TRATAMIENTO%20PARA%20DATOS%20NO%20AGRUPADOS_archivos/image04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E0C" w:rsidRDefault="00024E0C" w:rsidP="00024E0C">
      <w:pPr>
        <w:ind w:right="-1396"/>
        <w:rPr>
          <w:b/>
          <w:sz w:val="22"/>
        </w:rPr>
      </w:pPr>
    </w:p>
    <w:p w:rsidR="00024E0C" w:rsidRDefault="00024E0C" w:rsidP="00024E0C">
      <w:pPr>
        <w:ind w:right="-1396"/>
        <w:rPr>
          <w:b/>
          <w:sz w:val="22"/>
        </w:rPr>
      </w:pPr>
    </w:p>
    <w:p w:rsidR="00024E0C" w:rsidRDefault="00024E0C" w:rsidP="00024E0C">
      <w:pPr>
        <w:ind w:right="-1396"/>
        <w:rPr>
          <w:b/>
          <w:sz w:val="22"/>
        </w:rPr>
      </w:pPr>
    </w:p>
    <w:p w:rsidR="00024E0C" w:rsidRDefault="00024E0C" w:rsidP="00024E0C">
      <w:pPr>
        <w:ind w:right="-1396"/>
        <w:rPr>
          <w:b/>
          <w:sz w:val="22"/>
        </w:rPr>
      </w:pPr>
    </w:p>
    <w:p w:rsidR="00024E0C" w:rsidRDefault="00024E0C" w:rsidP="00024E0C">
      <w:pPr>
        <w:shd w:val="clear" w:color="auto" w:fill="FFFFFF"/>
        <w:jc w:val="both"/>
        <w:rPr>
          <w:b/>
          <w:sz w:val="22"/>
        </w:rPr>
      </w:pPr>
      <w:r w:rsidRPr="00024E0C">
        <w:rPr>
          <w:b/>
          <w:sz w:val="22"/>
        </w:rPr>
        <w:t>La media armónica se define como el recíproco del promedio de los recíprocos de cada uno de los dat</w:t>
      </w:r>
      <w:r>
        <w:rPr>
          <w:b/>
          <w:sz w:val="22"/>
        </w:rPr>
        <w:t>os que se tienen en la muestra.</w:t>
      </w:r>
    </w:p>
    <w:p w:rsidR="00524F62" w:rsidRDefault="00524F62" w:rsidP="00024E0C">
      <w:pPr>
        <w:shd w:val="clear" w:color="auto" w:fill="FFFFFF"/>
        <w:jc w:val="both"/>
        <w:rPr>
          <w:b/>
          <w:sz w:val="22"/>
        </w:rPr>
      </w:pPr>
    </w:p>
    <w:p w:rsidR="00524F62" w:rsidRDefault="00524F62" w:rsidP="00524F62">
      <w:pPr>
        <w:ind w:right="-1396"/>
        <w:rPr>
          <w:b/>
          <w:sz w:val="22"/>
        </w:rPr>
      </w:pPr>
      <w:r>
        <w:rPr>
          <w:b/>
          <w:sz w:val="22"/>
        </w:rPr>
        <w:t>Se presenta un ejercicio como introducción:</w:t>
      </w:r>
    </w:p>
    <w:p w:rsidR="00024E0C" w:rsidRDefault="00524F62" w:rsidP="00024E0C">
      <w:pPr>
        <w:shd w:val="clear" w:color="auto" w:fill="FFFFFF"/>
        <w:jc w:val="both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185065">
            <wp:simplePos x="0" y="0"/>
            <wp:positionH relativeFrom="column">
              <wp:posOffset>3129915</wp:posOffset>
            </wp:positionH>
            <wp:positionV relativeFrom="paragraph">
              <wp:posOffset>142240</wp:posOffset>
            </wp:positionV>
            <wp:extent cx="107632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1409" y="21120"/>
                <wp:lineTo x="21409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E0C" w:rsidRPr="00024E0C" w:rsidRDefault="00024E0C" w:rsidP="00024E0C">
      <w:pPr>
        <w:shd w:val="clear" w:color="auto" w:fill="FFFFFF"/>
        <w:jc w:val="both"/>
        <w:rPr>
          <w:b/>
          <w:sz w:val="22"/>
        </w:rPr>
      </w:pPr>
      <w:r>
        <w:rPr>
          <w:noProof/>
        </w:rPr>
        <w:drawing>
          <wp:inline distT="0" distB="0" distL="0" distR="0">
            <wp:extent cx="3000375" cy="390525"/>
            <wp:effectExtent l="0" t="0" r="9525" b="9525"/>
            <wp:docPr id="22" name="Imagen 22" descr="http://www.itchihuahua.edu.mx/academic/industrial/sabaticorita/_private/02TRATAMIENTO%20PARA%20DATOS%20NO%20AGRUPADOS_archivo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tchihuahua.edu.mx/academic/industrial/sabaticorita/_private/02TRATAMIENTO%20PARA%20DATOS%20NO%20AGRUPADOS_archivos/image04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62" w:rsidRDefault="00524F62" w:rsidP="00024E0C">
      <w:pPr>
        <w:ind w:right="-1396"/>
        <w:rPr>
          <w:b/>
          <w:bCs/>
          <w:color w:val="000000"/>
          <w:shd w:val="clear" w:color="auto" w:fill="FFFFFF"/>
          <w:lang w:val="es-ES_tradnl"/>
        </w:rPr>
      </w:pPr>
      <w:r>
        <w:rPr>
          <w:b/>
          <w:sz w:val="22"/>
        </w:rPr>
        <w:lastRenderedPageBreak/>
        <w:t xml:space="preserve">D) Mediana: </w:t>
      </w:r>
      <w:r w:rsidRPr="00524F62">
        <w:rPr>
          <w:b/>
          <w:sz w:val="22"/>
        </w:rPr>
        <w:t>E</w:t>
      </w:r>
      <w:r w:rsidRPr="00524F62">
        <w:rPr>
          <w:b/>
          <w:sz w:val="22"/>
        </w:rPr>
        <w:t xml:space="preserve">s aquel valor que se encuentra en la parte central de los datos que se tienen </w:t>
      </w:r>
      <w:r w:rsidRPr="00524F62">
        <w:rPr>
          <w:b/>
          <w:sz w:val="22"/>
        </w:rPr>
        <w:br/>
      </w:r>
      <w:r w:rsidRPr="00524F62">
        <w:rPr>
          <w:b/>
          <w:sz w:val="22"/>
        </w:rPr>
        <w:t>en la muestra una vez que estos han sido ordenados según su valor o magnitud.</w:t>
      </w:r>
      <w:r>
        <w:rPr>
          <w:b/>
          <w:bCs/>
          <w:color w:val="000000"/>
          <w:shd w:val="clear" w:color="auto" w:fill="FFFFFF"/>
          <w:lang w:val="es-ES_tradnl"/>
        </w:rPr>
        <w:t> </w:t>
      </w:r>
    </w:p>
    <w:p w:rsidR="00524F62" w:rsidRDefault="00524F62" w:rsidP="00024E0C">
      <w:pPr>
        <w:ind w:right="-1396"/>
        <w:rPr>
          <w:b/>
          <w:bCs/>
          <w:color w:val="000000"/>
          <w:shd w:val="clear" w:color="auto" w:fill="FFFFFF"/>
          <w:lang w:val="es-ES_tradnl"/>
        </w:rPr>
      </w:pPr>
    </w:p>
    <w:p w:rsidR="00524F62" w:rsidRPr="00524F62" w:rsidRDefault="00524F62" w:rsidP="00024E0C">
      <w:pPr>
        <w:ind w:right="-1396"/>
        <w:rPr>
          <w:b/>
          <w:sz w:val="22"/>
        </w:rPr>
      </w:pPr>
      <w:r w:rsidRPr="00524F62">
        <w:rPr>
          <w:b/>
          <w:sz w:val="22"/>
        </w:rPr>
        <w:t>¿Como calcular la mediana?</w:t>
      </w:r>
    </w:p>
    <w:p w:rsidR="00524F62" w:rsidRDefault="00524F62" w:rsidP="00024E0C">
      <w:pPr>
        <w:ind w:right="-1396"/>
        <w:rPr>
          <w:b/>
          <w:bCs/>
          <w:color w:val="000000"/>
          <w:shd w:val="clear" w:color="auto" w:fill="FFFFFF"/>
          <w:lang w:val="es-ES_tradnl"/>
        </w:rPr>
      </w:pPr>
    </w:p>
    <w:p w:rsidR="00524F62" w:rsidRDefault="00524F62" w:rsidP="00024E0C">
      <w:pPr>
        <w:ind w:right="-1396"/>
        <w:rPr>
          <w:b/>
          <w:sz w:val="22"/>
        </w:rPr>
      </w:pPr>
      <w:r w:rsidRPr="00524F62">
        <w:rPr>
          <w:b/>
          <w:sz w:val="22"/>
        </w:rPr>
        <w:t>Cuando el número de</w:t>
      </w:r>
      <w:r>
        <w:rPr>
          <w:b/>
          <w:sz w:val="22"/>
        </w:rPr>
        <w:t xml:space="preserve"> datos en la muestra es impar.</w:t>
      </w:r>
      <w:r>
        <w:rPr>
          <w:b/>
          <w:sz w:val="22"/>
        </w:rPr>
        <w:br/>
      </w:r>
      <w:r w:rsidRPr="00524F62">
        <w:rPr>
          <w:b/>
          <w:sz w:val="22"/>
        </w:rPr>
        <w:t xml:space="preserve">En este caso después de ordenar los datos de la muestra en cuanto a su magnitud, es decir de </w:t>
      </w:r>
      <w:r>
        <w:rPr>
          <w:b/>
          <w:sz w:val="22"/>
        </w:rPr>
        <w:br/>
      </w:r>
      <w:r w:rsidRPr="00524F62">
        <w:rPr>
          <w:b/>
          <w:sz w:val="22"/>
        </w:rPr>
        <w:t xml:space="preserve">mayor a menor valor o de menor a mayor valor, se procede a localizar aquel dato que se </w:t>
      </w:r>
      <w:r>
        <w:rPr>
          <w:b/>
          <w:sz w:val="22"/>
        </w:rPr>
        <w:br/>
      </w:r>
      <w:r w:rsidRPr="00524F62">
        <w:rPr>
          <w:b/>
          <w:sz w:val="22"/>
        </w:rPr>
        <w:t>encuentra justo en el cen</w:t>
      </w:r>
      <w:r>
        <w:rPr>
          <w:b/>
          <w:sz w:val="22"/>
        </w:rPr>
        <w:t>tro de los datos o en la parte </w:t>
      </w:r>
      <w:r w:rsidRPr="00524F62">
        <w:rPr>
          <w:b/>
          <w:sz w:val="22"/>
        </w:rPr>
        <w:t xml:space="preserve">central de los mismos, el valor de este </w:t>
      </w:r>
      <w:r>
        <w:rPr>
          <w:b/>
          <w:sz w:val="22"/>
        </w:rPr>
        <w:br/>
      </w:r>
      <w:r w:rsidRPr="00524F62">
        <w:rPr>
          <w:b/>
          <w:sz w:val="22"/>
        </w:rPr>
        <w:t>dato será el que dé valor a la mediana.</w:t>
      </w:r>
    </w:p>
    <w:p w:rsidR="00524F62" w:rsidRDefault="00524F62" w:rsidP="00024E0C">
      <w:pPr>
        <w:ind w:right="-1396"/>
        <w:rPr>
          <w:b/>
          <w:sz w:val="22"/>
        </w:rPr>
      </w:pPr>
    </w:p>
    <w:p w:rsidR="00524F62" w:rsidRDefault="00524F62" w:rsidP="00524F62">
      <w:pPr>
        <w:ind w:right="-1396"/>
        <w:rPr>
          <w:b/>
          <w:sz w:val="22"/>
        </w:rPr>
      </w:pPr>
      <w:r>
        <w:rPr>
          <w:b/>
          <w:sz w:val="22"/>
        </w:rPr>
        <w:t>Se presenta un ejercicio como introducción:</w:t>
      </w:r>
    </w:p>
    <w:p w:rsidR="00524F62" w:rsidRDefault="00524F62" w:rsidP="00024E0C">
      <w:pPr>
        <w:ind w:right="-1396"/>
        <w:rPr>
          <w:b/>
          <w:sz w:val="22"/>
        </w:rPr>
      </w:pPr>
    </w:p>
    <w:p w:rsidR="00524F62" w:rsidRDefault="00524F62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Los siguientes datos son las mediciones obtenidas de un circuito utilizado en listones se toman </w:t>
      </w:r>
      <w:r>
        <w:rPr>
          <w:b/>
          <w:sz w:val="22"/>
        </w:rPr>
        <w:br/>
        <w:t>como muestras siete circuitos y sus medidas son las siguientes:</w:t>
      </w:r>
    </w:p>
    <w:p w:rsidR="00524F62" w:rsidRDefault="00524F62" w:rsidP="00024E0C">
      <w:pPr>
        <w:ind w:right="-1396"/>
        <w:rPr>
          <w:b/>
          <w:sz w:val="22"/>
        </w:rPr>
      </w:pPr>
    </w:p>
    <w:p w:rsidR="00524F62" w:rsidRDefault="00524F62" w:rsidP="00024E0C">
      <w:pPr>
        <w:ind w:right="-1396"/>
        <w:rPr>
          <w:b/>
          <w:sz w:val="22"/>
        </w:rPr>
      </w:pPr>
      <w:r>
        <w:rPr>
          <w:b/>
          <w:sz w:val="22"/>
        </w:rPr>
        <w:t>11.3, 11.2, 11.5, 11.2, 11.2, 11.4, 11.5</w:t>
      </w:r>
    </w:p>
    <w:p w:rsidR="00524F62" w:rsidRDefault="00524F62" w:rsidP="00024E0C">
      <w:pPr>
        <w:ind w:right="-1396"/>
        <w:rPr>
          <w:b/>
          <w:sz w:val="22"/>
        </w:rPr>
      </w:pPr>
    </w:p>
    <w:p w:rsidR="00524F62" w:rsidRDefault="00524F62" w:rsidP="00024E0C">
      <w:pPr>
        <w:ind w:right="-1396"/>
        <w:rPr>
          <w:b/>
          <w:sz w:val="22"/>
          <w:lang w:val="es-MX"/>
        </w:rPr>
      </w:pPr>
      <w:r>
        <w:rPr>
          <w:b/>
          <w:sz w:val="22"/>
        </w:rPr>
        <w:t>Solución:</w:t>
      </w:r>
    </w:p>
    <w:p w:rsidR="00524F62" w:rsidRDefault="00524F62" w:rsidP="00024E0C">
      <w:pPr>
        <w:ind w:right="-1396"/>
        <w:rPr>
          <w:b/>
          <w:sz w:val="22"/>
          <w:lang w:val="es-MX"/>
        </w:rPr>
      </w:pPr>
    </w:p>
    <w:p w:rsidR="00524F62" w:rsidRDefault="00524F62" w:rsidP="00024E0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Ordenar los datos de menor a mayor.</w:t>
      </w:r>
    </w:p>
    <w:p w:rsidR="00524F62" w:rsidRDefault="00524F62" w:rsidP="00024E0C">
      <w:pPr>
        <w:ind w:right="-1396"/>
        <w:rPr>
          <w:b/>
          <w:sz w:val="22"/>
          <w:lang w:val="es-MX"/>
        </w:rPr>
      </w:pPr>
    </w:p>
    <w:p w:rsidR="00524F62" w:rsidRDefault="00524F62" w:rsidP="00024E0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11.2, 11.2, 11.2, </w:t>
      </w:r>
      <w:r w:rsidRPr="00524F62">
        <w:rPr>
          <w:b/>
          <w:sz w:val="22"/>
          <w:u w:val="single"/>
          <w:lang w:val="es-MX"/>
        </w:rPr>
        <w:t>11.3</w:t>
      </w:r>
      <w:r>
        <w:rPr>
          <w:b/>
          <w:sz w:val="22"/>
          <w:lang w:val="es-MX"/>
        </w:rPr>
        <w:t>, 11.4, 11.5, 11.5</w:t>
      </w:r>
    </w:p>
    <w:p w:rsidR="00524F62" w:rsidRDefault="00524F62" w:rsidP="00024E0C">
      <w:pPr>
        <w:ind w:right="-1396"/>
        <w:rPr>
          <w:b/>
          <w:sz w:val="22"/>
          <w:lang w:val="es-MX"/>
        </w:rPr>
      </w:pPr>
    </w:p>
    <w:p w:rsidR="00524F62" w:rsidRDefault="00524F62" w:rsidP="00024E0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Resultado = 11.3</w:t>
      </w:r>
    </w:p>
    <w:p w:rsidR="00524F62" w:rsidRDefault="00524F62" w:rsidP="00024E0C">
      <w:pPr>
        <w:ind w:right="-1396"/>
        <w:rPr>
          <w:b/>
          <w:sz w:val="22"/>
          <w:lang w:val="es-MX"/>
        </w:rPr>
      </w:pPr>
    </w:p>
    <w:p w:rsidR="00524F62" w:rsidRDefault="00524F62" w:rsidP="00024E0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E) Moda: Es aquel valor </w:t>
      </w:r>
      <w:r w:rsidR="00EB7AA3">
        <w:rPr>
          <w:b/>
          <w:sz w:val="22"/>
          <w:lang w:val="es-MX"/>
        </w:rPr>
        <w:t>o valores que más se repiten o </w:t>
      </w:r>
      <w:r w:rsidRPr="00EB7AA3">
        <w:rPr>
          <w:b/>
          <w:sz w:val="22"/>
          <w:lang w:val="es-MX"/>
        </w:rPr>
        <w:t xml:space="preserve">que tienen mayor frecuencia entre los </w:t>
      </w:r>
      <w:r w:rsidR="00EB7AA3">
        <w:rPr>
          <w:b/>
          <w:sz w:val="22"/>
          <w:lang w:val="es-MX"/>
        </w:rPr>
        <w:br/>
      </w:r>
      <w:r w:rsidRPr="00EB7AA3">
        <w:rPr>
          <w:b/>
          <w:sz w:val="22"/>
          <w:lang w:val="es-MX"/>
        </w:rPr>
        <w:t>datos que se han obtenido en una muestr</w:t>
      </w:r>
      <w:r w:rsidR="00EB7AA3">
        <w:rPr>
          <w:b/>
          <w:sz w:val="22"/>
          <w:lang w:val="es-MX"/>
        </w:rPr>
        <w:t>a, la muestra de una población </w:t>
      </w:r>
      <w:r w:rsidRPr="00EB7AA3">
        <w:rPr>
          <w:b/>
          <w:sz w:val="22"/>
          <w:lang w:val="es-MX"/>
        </w:rPr>
        <w:t xml:space="preserve">nos genera la distribución </w:t>
      </w:r>
      <w:r w:rsidR="00EB7AA3">
        <w:rPr>
          <w:b/>
          <w:sz w:val="22"/>
          <w:lang w:val="es-MX"/>
        </w:rPr>
        <w:br/>
      </w:r>
      <w:r w:rsidRPr="00EB7AA3">
        <w:rPr>
          <w:b/>
          <w:sz w:val="22"/>
          <w:lang w:val="es-MX"/>
        </w:rPr>
        <w:t>de los datos una vez que estos se han grafic</w:t>
      </w:r>
      <w:r w:rsidR="00EB7AA3">
        <w:rPr>
          <w:b/>
          <w:sz w:val="22"/>
          <w:lang w:val="es-MX"/>
        </w:rPr>
        <w:t>ado.</w:t>
      </w:r>
    </w:p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Default="00EB7AA3" w:rsidP="00EB7AA3">
      <w:pPr>
        <w:ind w:right="-1396"/>
        <w:rPr>
          <w:b/>
          <w:sz w:val="22"/>
        </w:rPr>
      </w:pPr>
      <w:r>
        <w:rPr>
          <w:b/>
          <w:sz w:val="22"/>
        </w:rPr>
        <w:t>Se presenta un ejercicio como introducción:</w:t>
      </w:r>
    </w:p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Default="00EB7AA3" w:rsidP="00024E0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Determine la moda de los datos que se muestran a continuación, se refieren a la estatura de un </w:t>
      </w:r>
      <w:r>
        <w:rPr>
          <w:b/>
          <w:sz w:val="22"/>
          <w:lang w:val="es-MX"/>
        </w:rPr>
        <w:br/>
        <w:t>grupo de jóvenes: 1.60, 1.65, 1.70, 1.71, 1.70, 1.70, 1.70, 1.71, 1.70, 1.93, 1.87, 1.85.</w:t>
      </w:r>
    </w:p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Pr="00EB7AA3" w:rsidRDefault="00EB7AA3" w:rsidP="00EB7AA3">
      <w:pPr>
        <w:pStyle w:val="Sangra2detindependiente"/>
        <w:shd w:val="clear" w:color="auto" w:fill="FFFFFF"/>
        <w:spacing w:after="0"/>
        <w:ind w:left="0"/>
        <w:jc w:val="both"/>
        <w:rPr>
          <w:b/>
          <w:sz w:val="22"/>
          <w:lang w:val="es-MX"/>
        </w:rPr>
      </w:pPr>
      <w:r w:rsidRPr="00EB7AA3">
        <w:rPr>
          <w:b/>
          <w:sz w:val="22"/>
          <w:lang w:val="es-MX"/>
        </w:rPr>
        <w:t>Solución: </w:t>
      </w:r>
    </w:p>
    <w:tbl>
      <w:tblPr>
        <w:tblW w:w="0" w:type="auto"/>
        <w:tblInd w:w="1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0"/>
      </w:tblGrid>
      <w:tr w:rsidR="00EB7AA3" w:rsidTr="00EB7AA3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Estatu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Frecuencia</w:t>
            </w:r>
          </w:p>
        </w:tc>
      </w:tr>
      <w:tr w:rsidR="00EB7AA3" w:rsidTr="00EB7AA3"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.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</w:t>
            </w:r>
          </w:p>
        </w:tc>
      </w:tr>
      <w:tr w:rsidR="00EB7AA3" w:rsidTr="00EB7AA3"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.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</w:t>
            </w:r>
          </w:p>
        </w:tc>
      </w:tr>
      <w:tr w:rsidR="00EB7AA3" w:rsidTr="00EB7AA3"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.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5*</w:t>
            </w:r>
          </w:p>
        </w:tc>
      </w:tr>
      <w:tr w:rsidR="00EB7AA3" w:rsidTr="00EB7AA3"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2</w:t>
            </w:r>
          </w:p>
        </w:tc>
      </w:tr>
      <w:tr w:rsidR="00EB7AA3" w:rsidTr="00EB7AA3"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.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</w:t>
            </w:r>
          </w:p>
        </w:tc>
      </w:tr>
      <w:tr w:rsidR="00EB7AA3" w:rsidTr="00EB7AA3"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.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</w:t>
            </w:r>
          </w:p>
        </w:tc>
      </w:tr>
      <w:tr w:rsidR="00EB7AA3" w:rsidTr="00EB7AA3"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.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7AA3" w:rsidRPr="00EB7AA3" w:rsidRDefault="00EB7AA3">
            <w:pPr>
              <w:pStyle w:val="Sangra2detindependiente"/>
              <w:spacing w:after="0"/>
              <w:jc w:val="both"/>
              <w:rPr>
                <w:sz w:val="16"/>
              </w:rPr>
            </w:pPr>
            <w:r w:rsidRPr="00EB7AA3">
              <w:rPr>
                <w:sz w:val="16"/>
              </w:rPr>
              <w:t>1</w:t>
            </w:r>
          </w:p>
        </w:tc>
      </w:tr>
    </w:tbl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Default="00EB7AA3" w:rsidP="00024E0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Moda = 1.70</w:t>
      </w:r>
    </w:p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Default="00EB7AA3" w:rsidP="00024E0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lastRenderedPageBreak/>
        <w:t xml:space="preserve">F) Rango: </w:t>
      </w:r>
      <w:r w:rsidRPr="00EB7AA3">
        <w:rPr>
          <w:b/>
          <w:sz w:val="22"/>
          <w:lang w:val="es-MX"/>
        </w:rPr>
        <w:t xml:space="preserve">El rango es la diferencia entre el valor mayor y el valor menor encontrados </w:t>
      </w:r>
      <w:r>
        <w:rPr>
          <w:b/>
          <w:sz w:val="22"/>
          <w:lang w:val="es-MX"/>
        </w:rPr>
        <w:br/>
      </w:r>
      <w:r w:rsidRPr="00EB7AA3">
        <w:rPr>
          <w:b/>
          <w:sz w:val="22"/>
          <w:lang w:val="es-MX"/>
        </w:rPr>
        <w:t xml:space="preserve">en la muestra, también se le denomina recorrido ya que nos dice entre que valores hace </w:t>
      </w:r>
      <w:r>
        <w:rPr>
          <w:b/>
          <w:sz w:val="22"/>
          <w:lang w:val="es-MX"/>
        </w:rPr>
        <w:br/>
      </w:r>
      <w:r w:rsidRPr="00EB7AA3">
        <w:rPr>
          <w:b/>
          <w:sz w:val="22"/>
          <w:lang w:val="es-MX"/>
        </w:rPr>
        <w:t>su recorrido la variable de interés</w:t>
      </w:r>
      <w:r>
        <w:rPr>
          <w:b/>
          <w:sz w:val="22"/>
          <w:lang w:val="es-MX"/>
        </w:rPr>
        <w:t>.</w:t>
      </w:r>
    </w:p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Default="00EB7AA3" w:rsidP="00EB7AA3">
      <w:pPr>
        <w:ind w:right="-1396"/>
        <w:rPr>
          <w:b/>
          <w:sz w:val="22"/>
        </w:rPr>
      </w:pPr>
      <w:r>
        <w:rPr>
          <w:b/>
          <w:sz w:val="22"/>
        </w:rPr>
        <w:t>Se presenta un ejercicio como introducción:</w:t>
      </w:r>
    </w:p>
    <w:p w:rsidR="00EB7AA3" w:rsidRDefault="00EB7AA3" w:rsidP="00024E0C">
      <w:pPr>
        <w:ind w:right="-1396"/>
        <w:rPr>
          <w:b/>
          <w:sz w:val="22"/>
          <w:lang w:val="es-MX"/>
        </w:rPr>
      </w:pPr>
    </w:p>
    <w:p w:rsidR="00EB7AA3" w:rsidRDefault="00EB7AA3" w:rsidP="00024E0C">
      <w:pPr>
        <w:ind w:right="-1396"/>
        <w:rPr>
          <w:b/>
          <w:sz w:val="22"/>
        </w:rPr>
      </w:pPr>
      <w:r w:rsidRPr="00EB7AA3">
        <w:rPr>
          <w:b/>
          <w:sz w:val="22"/>
        </w:rPr>
        <w:t xml:space="preserve">Se han tomado como muestras las mediciones de la resistencia a la tensión de la soldadura </w:t>
      </w:r>
      <w:r>
        <w:rPr>
          <w:b/>
          <w:sz w:val="22"/>
        </w:rPr>
        <w:br/>
      </w:r>
      <w:r w:rsidRPr="00EB7AA3">
        <w:rPr>
          <w:b/>
          <w:sz w:val="22"/>
        </w:rPr>
        <w:t xml:space="preserve">usada para unir dos cables, estas son: 78.5kg, 82.4, 87.3, 78.0, 90.0, 86.5, 77.9, 92.4, 75.9, </w:t>
      </w:r>
      <w:r>
        <w:rPr>
          <w:b/>
          <w:sz w:val="22"/>
        </w:rPr>
        <w:br/>
      </w:r>
      <w:r w:rsidRPr="00EB7AA3">
        <w:rPr>
          <w:b/>
          <w:sz w:val="22"/>
        </w:rPr>
        <w:t>determine su rango o recorrido.</w:t>
      </w:r>
    </w:p>
    <w:p w:rsidR="00EB7AA3" w:rsidRDefault="00EB7AA3" w:rsidP="00024E0C">
      <w:pPr>
        <w:ind w:right="-1396"/>
        <w:rPr>
          <w:b/>
          <w:sz w:val="22"/>
        </w:rPr>
      </w:pPr>
    </w:p>
    <w:p w:rsidR="00EB7AA3" w:rsidRDefault="00EB7AA3" w:rsidP="00024E0C">
      <w:pPr>
        <w:ind w:right="-1396"/>
        <w:rPr>
          <w:b/>
          <w:sz w:val="22"/>
        </w:rPr>
      </w:pPr>
      <w:r w:rsidRPr="00EB7AA3">
        <w:rPr>
          <w:b/>
          <w:sz w:val="22"/>
        </w:rPr>
        <w:t>R = V</w:t>
      </w:r>
      <w:r>
        <w:rPr>
          <w:b/>
          <w:sz w:val="22"/>
        </w:rPr>
        <w:t xml:space="preserve"> mayor</w:t>
      </w:r>
      <w:r w:rsidRPr="00EB7AA3">
        <w:rPr>
          <w:b/>
          <w:sz w:val="22"/>
        </w:rPr>
        <w:t> – V</w:t>
      </w:r>
      <w:r>
        <w:rPr>
          <w:b/>
          <w:sz w:val="22"/>
        </w:rPr>
        <w:t xml:space="preserve"> </w:t>
      </w:r>
      <w:r w:rsidRPr="00EB7AA3">
        <w:rPr>
          <w:b/>
          <w:sz w:val="22"/>
        </w:rPr>
        <w:t>m</w:t>
      </w:r>
      <w:r>
        <w:rPr>
          <w:b/>
          <w:sz w:val="22"/>
        </w:rPr>
        <w:t>enor</w:t>
      </w:r>
      <w:r w:rsidRPr="00EB7AA3">
        <w:rPr>
          <w:b/>
          <w:sz w:val="22"/>
        </w:rPr>
        <w:t> = 92.4 – 75.9 = 16.5 kg</w:t>
      </w:r>
    </w:p>
    <w:p w:rsidR="00EB7AA3" w:rsidRDefault="00EB7AA3" w:rsidP="00024E0C">
      <w:pPr>
        <w:ind w:right="-1396"/>
        <w:rPr>
          <w:b/>
          <w:sz w:val="22"/>
        </w:rPr>
      </w:pPr>
    </w:p>
    <w:p w:rsidR="00EB7AA3" w:rsidRDefault="00EB7AA3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G) </w:t>
      </w:r>
      <w:r>
        <w:rPr>
          <w:b/>
          <w:sz w:val="22"/>
        </w:rPr>
        <w:t xml:space="preserve">La fórmula que se presenta a continuación </w:t>
      </w:r>
      <w:r>
        <w:rPr>
          <w:b/>
          <w:sz w:val="22"/>
        </w:rPr>
        <w:t>es para calcular la desviación absoluta media.</w:t>
      </w:r>
    </w:p>
    <w:p w:rsidR="00EB7AA3" w:rsidRDefault="00EB7AA3" w:rsidP="00024E0C">
      <w:pPr>
        <w:ind w:right="-1396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02235</wp:posOffset>
            </wp:positionV>
            <wp:extent cx="876300" cy="647700"/>
            <wp:effectExtent l="0" t="0" r="0" b="0"/>
            <wp:wrapThrough wrapText="bothSides">
              <wp:wrapPolygon edited="0">
                <wp:start x="10330" y="0"/>
                <wp:lineTo x="7513" y="1906"/>
                <wp:lineTo x="5635" y="5718"/>
                <wp:lineTo x="5635" y="10800"/>
                <wp:lineTo x="0" y="10800"/>
                <wp:lineTo x="0" y="17153"/>
                <wp:lineTo x="11739" y="20965"/>
                <wp:lineTo x="15026" y="20965"/>
                <wp:lineTo x="17843" y="20329"/>
                <wp:lineTo x="21130" y="15247"/>
                <wp:lineTo x="21130" y="1906"/>
                <wp:lineTo x="20191" y="635"/>
                <wp:lineTo x="12678" y="0"/>
                <wp:lineTo x="10330" y="0"/>
              </wp:wrapPolygon>
            </wp:wrapThrough>
            <wp:docPr id="27" name="Imagen 27" descr="http://www.itchihuahua.edu.mx/academic/industrial/sabaticorita/_private/02TRATAMIENTO%20PARA%20DATOS%20NO%20AGRUPADOS_archivo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tchihuahua.edu.mx/academic/industrial/sabaticorita/_private/02TRATAMIENTO%20PARA%20DATOS%20NO%20AGRUPADOS_archivos/image05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AA3" w:rsidRDefault="00EB7AA3" w:rsidP="00024E0C">
      <w:pPr>
        <w:ind w:right="-1396"/>
        <w:rPr>
          <w:b/>
          <w:sz w:val="22"/>
        </w:rPr>
      </w:pPr>
    </w:p>
    <w:p w:rsidR="00EB7AA3" w:rsidRDefault="00EB7AA3" w:rsidP="00024E0C">
      <w:pPr>
        <w:ind w:right="-1396"/>
        <w:rPr>
          <w:b/>
          <w:sz w:val="22"/>
        </w:rPr>
      </w:pPr>
    </w:p>
    <w:p w:rsidR="00EB7AA3" w:rsidRDefault="00EB7AA3" w:rsidP="00024E0C">
      <w:pPr>
        <w:ind w:right="-1396"/>
        <w:rPr>
          <w:b/>
          <w:sz w:val="22"/>
        </w:rPr>
      </w:pPr>
    </w:p>
    <w:p w:rsidR="00EB7AA3" w:rsidRDefault="00EB7AA3" w:rsidP="00EB7AA3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</w:p>
    <w:p w:rsidR="00EB7AA3" w:rsidRPr="00EB7AA3" w:rsidRDefault="00EB7AA3" w:rsidP="00EB7AA3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  <w:r w:rsidRPr="00EB7AA3">
        <w:rPr>
          <w:b/>
          <w:sz w:val="22"/>
          <w:szCs w:val="24"/>
        </w:rPr>
        <w:t>Donde:</w:t>
      </w:r>
    </w:p>
    <w:p w:rsidR="00EB7AA3" w:rsidRDefault="00EB7AA3" w:rsidP="00EB7AA3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</w:p>
    <w:p w:rsidR="00EB7AA3" w:rsidRDefault="00EB7AA3" w:rsidP="00EB7AA3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  <w:r w:rsidRPr="00EB7AA3">
        <w:rPr>
          <w:b/>
          <w:sz w:val="22"/>
          <w:szCs w:val="24"/>
        </w:rPr>
        <w:t>xi = dato i</w:t>
      </w:r>
    </w:p>
    <w:p w:rsidR="00EB7AA3" w:rsidRPr="00EB7AA3" w:rsidRDefault="00EB7AA3" w:rsidP="00EB7AA3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  <w:r w:rsidRPr="00EB7AA3">
        <w:rPr>
          <w:b/>
          <w:sz w:val="22"/>
          <w:szCs w:val="24"/>
        </w:rPr>
        <w:drawing>
          <wp:inline distT="0" distB="0" distL="0" distR="0">
            <wp:extent cx="123825" cy="276225"/>
            <wp:effectExtent l="0" t="0" r="9525" b="9525"/>
            <wp:docPr id="28" name="Imagen 28" descr="http://www.itchihuahua.edu.mx/academic/industrial/sabaticorita/_private/02TRATAMIENTO%20PARA%20DATOS%20NO%20AGRUPADOS_archivo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tchihuahua.edu.mx/academic/industrial/sabaticorita/_private/02TRATAMIENTO%20PARA%20DATOS%20NO%20AGRUPADOS_archivos/image05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AA3">
        <w:rPr>
          <w:b/>
          <w:sz w:val="22"/>
          <w:szCs w:val="24"/>
        </w:rPr>
        <w:t>= media aritmética de la muestra</w:t>
      </w:r>
    </w:p>
    <w:p w:rsidR="00EB7AA3" w:rsidRPr="00EB7AA3" w:rsidRDefault="00EB7AA3" w:rsidP="00EB7AA3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  <w:r w:rsidRPr="00EB7AA3">
        <w:rPr>
          <w:b/>
          <w:sz w:val="22"/>
          <w:szCs w:val="24"/>
        </w:rPr>
        <w:t>n = número de datos en la muestra</w:t>
      </w:r>
    </w:p>
    <w:p w:rsidR="00EB7AA3" w:rsidRDefault="00EB7AA3" w:rsidP="00024E0C">
      <w:pPr>
        <w:ind w:right="-1396"/>
        <w:rPr>
          <w:b/>
          <w:sz w:val="22"/>
        </w:rPr>
      </w:pPr>
    </w:p>
    <w:p w:rsidR="00EB7AA3" w:rsidRDefault="00EB7AA3" w:rsidP="00024E0C">
      <w:pPr>
        <w:ind w:right="-1396"/>
        <w:rPr>
          <w:b/>
          <w:sz w:val="22"/>
        </w:rPr>
      </w:pPr>
    </w:p>
    <w:p w:rsidR="00EB7AA3" w:rsidRDefault="00EB7AA3" w:rsidP="00024E0C">
      <w:pPr>
        <w:ind w:right="-1396"/>
        <w:rPr>
          <w:b/>
          <w:sz w:val="22"/>
        </w:rPr>
      </w:pPr>
      <w:r w:rsidRPr="00EB7AA3">
        <w:rPr>
          <w:b/>
          <w:sz w:val="22"/>
        </w:rPr>
        <w:t xml:space="preserve">Esta medida de dispersión nos representa la diferencia absoluta promedio que existe entre </w:t>
      </w:r>
      <w:r>
        <w:rPr>
          <w:b/>
          <w:sz w:val="22"/>
        </w:rPr>
        <w:br/>
      </w:r>
      <w:r w:rsidRPr="00EB7AA3">
        <w:rPr>
          <w:b/>
          <w:sz w:val="22"/>
        </w:rPr>
        <w:t xml:space="preserve">cada dato que se encuentra en la </w:t>
      </w:r>
      <w:r>
        <w:rPr>
          <w:b/>
          <w:sz w:val="22"/>
        </w:rPr>
        <w:t>muestra y la media de los datos.</w:t>
      </w:r>
    </w:p>
    <w:p w:rsidR="00EB7AA3" w:rsidRDefault="00EB7AA3" w:rsidP="00024E0C">
      <w:pPr>
        <w:ind w:right="-1396"/>
        <w:rPr>
          <w:b/>
          <w:sz w:val="22"/>
        </w:rPr>
      </w:pPr>
    </w:p>
    <w:p w:rsidR="00EB7AA3" w:rsidRDefault="00EB7AA3" w:rsidP="00EB7AA3">
      <w:pPr>
        <w:ind w:right="-1396"/>
        <w:rPr>
          <w:b/>
          <w:sz w:val="22"/>
        </w:rPr>
      </w:pPr>
      <w:r>
        <w:rPr>
          <w:b/>
          <w:sz w:val="22"/>
        </w:rPr>
        <w:t>Se presenta un ejercicio como introducción:</w:t>
      </w:r>
    </w:p>
    <w:p w:rsidR="00EB7AA3" w:rsidRDefault="00EB7AA3" w:rsidP="00024E0C">
      <w:pPr>
        <w:ind w:right="-1396"/>
        <w:rPr>
          <w:b/>
          <w:sz w:val="22"/>
        </w:rPr>
      </w:pPr>
    </w:p>
    <w:p w:rsidR="00EB7AA3" w:rsidRDefault="00EB7AA3" w:rsidP="00024E0C">
      <w:pPr>
        <w:ind w:right="-1396"/>
        <w:rPr>
          <w:b/>
          <w:sz w:val="22"/>
        </w:rPr>
      </w:pPr>
      <w:r w:rsidRPr="00EB7AA3">
        <w:rPr>
          <w:b/>
          <w:sz w:val="22"/>
        </w:rPr>
        <w:t xml:space="preserve">Determine la desviación absoluta media de los siguientes datos que son las concentraciones </w:t>
      </w:r>
      <w:r>
        <w:rPr>
          <w:b/>
          <w:sz w:val="22"/>
        </w:rPr>
        <w:br/>
      </w:r>
      <w:r w:rsidRPr="00EB7AA3">
        <w:rPr>
          <w:b/>
          <w:sz w:val="22"/>
        </w:rPr>
        <w:t>de plomo de algunas muestras, las que a continuación se enumeran: 18gr, 12, 21, 19, 16, 20, 22</w:t>
      </w: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  <w:r w:rsidRPr="00457562">
        <w:rPr>
          <w:b/>
          <w:sz w:val="22"/>
        </w:rPr>
        <w:t xml:space="preserve">Para determinar la desviación absoluta media o promedio, lo primero que hay que hacer es </w:t>
      </w:r>
      <w:r>
        <w:rPr>
          <w:b/>
          <w:sz w:val="22"/>
        </w:rPr>
        <w:br/>
      </w:r>
      <w:r w:rsidRPr="00457562">
        <w:rPr>
          <w:b/>
          <w:sz w:val="22"/>
        </w:rPr>
        <w:t xml:space="preserve">calcular la media aritmética de los datos de la muestra, la que es 128/7 =18.286, luego se </w:t>
      </w:r>
      <w:r>
        <w:rPr>
          <w:b/>
          <w:sz w:val="22"/>
        </w:rPr>
        <w:br/>
      </w:r>
      <w:r w:rsidRPr="00457562">
        <w:rPr>
          <w:b/>
          <w:sz w:val="22"/>
        </w:rPr>
        <w:t>procede a calcular el promedio de las diferencias absolutas entre cada dato y la media calculada.</w:t>
      </w: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noProof/>
        </w:rPr>
      </w:pPr>
      <w:r>
        <w:rPr>
          <w:noProof/>
        </w:rPr>
        <w:drawing>
          <wp:inline distT="0" distB="0" distL="0" distR="0">
            <wp:extent cx="4048125" cy="533400"/>
            <wp:effectExtent l="0" t="0" r="9525" b="0"/>
            <wp:docPr id="29" name="Imagen 29" descr="http://www.itchihuahua.edu.mx/academic/industrial/sabaticorita/_private/02TRATAMIENTO%20PARA%20DATOS%20NO%20AGRUPADOS_archivo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tchihuahua.edu.mx/academic/industrial/sabaticorita/_private/02TRATAMIENTO%20PARA%20DATOS%20NO%20AGRUPADOS_archivos/image05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5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B2DA9D" wp14:editId="4DCE2686">
            <wp:extent cx="1181100" cy="4572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62" w:rsidRDefault="00457562" w:rsidP="00024E0C">
      <w:pPr>
        <w:ind w:right="-1396"/>
        <w:rPr>
          <w:noProof/>
        </w:rPr>
      </w:pPr>
    </w:p>
    <w:p w:rsidR="00457562" w:rsidRDefault="00457562" w:rsidP="00024E0C">
      <w:pPr>
        <w:ind w:right="-1396"/>
        <w:rPr>
          <w:noProof/>
        </w:rPr>
      </w:pPr>
    </w:p>
    <w:p w:rsidR="00457562" w:rsidRDefault="00457562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H) </w:t>
      </w:r>
      <w:r>
        <w:rPr>
          <w:b/>
          <w:sz w:val="22"/>
        </w:rPr>
        <w:t xml:space="preserve">La fórmula que se presenta a continuación es para calcular la </w:t>
      </w:r>
      <w:r>
        <w:rPr>
          <w:b/>
          <w:sz w:val="22"/>
        </w:rPr>
        <w:t>varianza.</w:t>
      </w:r>
    </w:p>
    <w:p w:rsidR="00457562" w:rsidRDefault="00457562" w:rsidP="00024E0C">
      <w:pPr>
        <w:ind w:right="-1396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92075</wp:posOffset>
            </wp:positionV>
            <wp:extent cx="1143000" cy="647700"/>
            <wp:effectExtent l="0" t="0" r="0" b="0"/>
            <wp:wrapThrough wrapText="bothSides">
              <wp:wrapPolygon edited="0">
                <wp:start x="10080" y="0"/>
                <wp:lineTo x="7560" y="1271"/>
                <wp:lineTo x="5760" y="5718"/>
                <wp:lineTo x="5760" y="10800"/>
                <wp:lineTo x="0" y="10800"/>
                <wp:lineTo x="0" y="17153"/>
                <wp:lineTo x="10440" y="20965"/>
                <wp:lineTo x="16920" y="20965"/>
                <wp:lineTo x="21240" y="15247"/>
                <wp:lineTo x="21240" y="14612"/>
                <wp:lineTo x="19800" y="10800"/>
                <wp:lineTo x="20880" y="3176"/>
                <wp:lineTo x="20880" y="1906"/>
                <wp:lineTo x="18720" y="0"/>
                <wp:lineTo x="10080" y="0"/>
              </wp:wrapPolygon>
            </wp:wrapThrough>
            <wp:docPr id="32" name="Imagen 32" descr="http://www.itchihuahua.edu.mx/academic/industrial/sabaticorita/_private/02TRATAMIENTO%20PARA%20DATOS%20NO%20AGRUPADOS_archivo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itchihuahua.edu.mx/academic/industrial/sabaticorita/_private/02TRATAMIENTO%20PARA%20DATOS%20NO%20AGRUPADOS_archivos/image06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457562">
      <w:pPr>
        <w:ind w:right="-1396"/>
        <w:rPr>
          <w:b/>
          <w:sz w:val="22"/>
        </w:rPr>
      </w:pPr>
      <w:r>
        <w:rPr>
          <w:b/>
          <w:sz w:val="22"/>
        </w:rPr>
        <w:t>Es el promedio de las diferencias elevadas al cuadrado entre cada valor que se tiene</w:t>
      </w:r>
      <w:r>
        <w:rPr>
          <w:b/>
          <w:sz w:val="22"/>
        </w:rPr>
        <w:br/>
        <w:t>en la muestra y la media aritmética de los datos.</w:t>
      </w: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457562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Se presenta un ejercicio como introducción:</w:t>
      </w:r>
    </w:p>
    <w:p w:rsidR="00457562" w:rsidRDefault="00457562" w:rsidP="00457562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</w:p>
    <w:p w:rsidR="00457562" w:rsidRPr="00457562" w:rsidRDefault="00457562" w:rsidP="00457562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  <w:r w:rsidRPr="00457562">
        <w:rPr>
          <w:b/>
          <w:sz w:val="22"/>
          <w:szCs w:val="24"/>
        </w:rPr>
        <w:t>Los siguientes datos es la cantidad de glucosa en miligramos encontrada en muestras de sangre de algunos pacientes, 14.2, 12.1, 15.6, 18.1, 14.3, determine su varianza.</w:t>
      </w:r>
    </w:p>
    <w:p w:rsidR="00457562" w:rsidRPr="00457562" w:rsidRDefault="00457562" w:rsidP="00457562">
      <w:pPr>
        <w:pStyle w:val="Sangra3detindependiente"/>
        <w:shd w:val="clear" w:color="auto" w:fill="FFFFFF"/>
        <w:spacing w:after="0"/>
        <w:ind w:left="1080"/>
        <w:jc w:val="both"/>
        <w:rPr>
          <w:b/>
          <w:sz w:val="22"/>
          <w:szCs w:val="24"/>
        </w:rPr>
      </w:pPr>
      <w:r w:rsidRPr="00457562">
        <w:rPr>
          <w:b/>
          <w:sz w:val="22"/>
          <w:szCs w:val="24"/>
        </w:rPr>
        <w:t> </w:t>
      </w:r>
    </w:p>
    <w:p w:rsidR="00457562" w:rsidRDefault="00457562" w:rsidP="00457562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  <w:r w:rsidRPr="00457562">
        <w:rPr>
          <w:b/>
          <w:sz w:val="22"/>
          <w:szCs w:val="24"/>
        </w:rPr>
        <w:t>Solución:</w:t>
      </w:r>
      <w:r>
        <w:rPr>
          <w:b/>
          <w:sz w:val="22"/>
          <w:szCs w:val="24"/>
        </w:rPr>
        <w:t xml:space="preserve"> </w:t>
      </w:r>
      <w:r w:rsidRPr="00457562">
        <w:rPr>
          <w:b/>
          <w:sz w:val="22"/>
          <w:szCs w:val="24"/>
        </w:rPr>
        <w:t>Lo primero que hay que calcular es la media aritmética</w:t>
      </w:r>
    </w:p>
    <w:p w:rsidR="00457562" w:rsidRDefault="00457562" w:rsidP="00457562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</w:p>
    <w:p w:rsidR="00457562" w:rsidRDefault="00457562" w:rsidP="00457562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267075" cy="390525"/>
            <wp:effectExtent l="0" t="0" r="9525" b="9525"/>
            <wp:wrapThrough wrapText="bothSides">
              <wp:wrapPolygon edited="0">
                <wp:start x="1763" y="0"/>
                <wp:lineTo x="0" y="2107"/>
                <wp:lineTo x="0" y="14751"/>
                <wp:lineTo x="7305" y="21073"/>
                <wp:lineTo x="16247" y="21073"/>
                <wp:lineTo x="21537" y="15805"/>
                <wp:lineTo x="21537" y="7376"/>
                <wp:lineTo x="16877" y="0"/>
                <wp:lineTo x="1763" y="0"/>
              </wp:wrapPolygon>
            </wp:wrapThrough>
            <wp:docPr id="33" name="Imagen 33" descr="http://www.itchihuahua.edu.mx/academic/industrial/sabaticorita/_private/02TRATAMIENTO%20PARA%20DATOS%20NO%20AGRUPADOS_archivos/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tchihuahua.edu.mx/academic/industrial/sabaticorita/_private/02TRATAMIENTO%20PARA%20DATOS%20NO%20AGRUPADOS_archivos/image06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62" w:rsidRPr="00457562" w:rsidRDefault="00457562" w:rsidP="00457562">
      <w:pPr>
        <w:pStyle w:val="Sangra3detindependiente"/>
        <w:shd w:val="clear" w:color="auto" w:fill="FFFFFF"/>
        <w:spacing w:after="0"/>
        <w:ind w:left="0"/>
        <w:jc w:val="both"/>
        <w:rPr>
          <w:b/>
          <w:sz w:val="22"/>
          <w:szCs w:val="24"/>
        </w:rPr>
      </w:pP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EE56E8">
            <wp:simplePos x="0" y="0"/>
            <wp:positionH relativeFrom="column">
              <wp:posOffset>3949065</wp:posOffset>
            </wp:positionH>
            <wp:positionV relativeFrom="paragraph">
              <wp:posOffset>66675</wp:posOffset>
            </wp:positionV>
            <wp:extent cx="127635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278" y="20700"/>
                <wp:lineTo x="21278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819525" cy="485775"/>
            <wp:effectExtent l="0" t="0" r="9525" b="9525"/>
            <wp:docPr id="34" name="Imagen 34" descr="http://www.itchihuahua.edu.mx/academic/industrial/sabaticorita/_private/02TRATAMIENTO%20PARA%20DATOS%20NO%20AGRUPADOS_archivo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itchihuahua.edu.mx/academic/industrial/sabaticorita/_private/02TRATAMIENTO%20PARA%20DATOS%20NO%20AGRUPADOS_archivos/image06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I) </w:t>
      </w:r>
      <w:r>
        <w:rPr>
          <w:b/>
          <w:sz w:val="22"/>
        </w:rPr>
        <w:t xml:space="preserve">La fórmula que se presenta a continuación es para calcular la </w:t>
      </w:r>
      <w:r>
        <w:rPr>
          <w:b/>
          <w:sz w:val="22"/>
        </w:rPr>
        <w:t xml:space="preserve">desviación estándar. </w:t>
      </w: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  <w:r>
        <w:rPr>
          <w:noProof/>
        </w:rPr>
        <w:drawing>
          <wp:inline distT="0" distB="0" distL="0" distR="0">
            <wp:extent cx="542925" cy="342900"/>
            <wp:effectExtent l="0" t="0" r="9525" b="0"/>
            <wp:docPr id="36" name="Imagen 36" descr="http://www.itchihuahua.edu.mx/academic/industrial/sabaticorita/_private/02TRATAMIENTO%20PARA%20DATOS%20NO%20AGRUPADOS_archivo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itchihuahua.edu.mx/academic/industrial/sabaticorita/_private/02TRATAMIENTO%20PARA%20DATOS%20NO%20AGRUPADOS_archivos/image069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457562">
      <w:pPr>
        <w:ind w:right="-1396"/>
        <w:rPr>
          <w:b/>
          <w:sz w:val="22"/>
        </w:rPr>
      </w:pPr>
      <w:r>
        <w:rPr>
          <w:b/>
          <w:sz w:val="22"/>
        </w:rPr>
        <w:t xml:space="preserve">Es la </w:t>
      </w:r>
      <w:r w:rsidRPr="00457562">
        <w:rPr>
          <w:b/>
          <w:sz w:val="22"/>
        </w:rPr>
        <w:t xml:space="preserve">diferencia promedio que existe entre cada dato de la muestra y la media aritmética </w:t>
      </w:r>
      <w:r>
        <w:rPr>
          <w:b/>
          <w:sz w:val="22"/>
        </w:rPr>
        <w:br/>
      </w:r>
      <w:r w:rsidRPr="00457562">
        <w:rPr>
          <w:b/>
          <w:sz w:val="22"/>
        </w:rPr>
        <w:t>de la muestra.</w:t>
      </w:r>
    </w:p>
    <w:p w:rsidR="00457562" w:rsidRDefault="00457562" w:rsidP="00024E0C">
      <w:pPr>
        <w:ind w:right="-1396"/>
        <w:rPr>
          <w:b/>
          <w:sz w:val="22"/>
        </w:rPr>
      </w:pPr>
    </w:p>
    <w:p w:rsidR="00457562" w:rsidRDefault="00457562" w:rsidP="00024E0C">
      <w:pPr>
        <w:ind w:right="-1396"/>
        <w:rPr>
          <w:b/>
          <w:sz w:val="22"/>
        </w:rPr>
      </w:pPr>
      <w:r w:rsidRPr="00457562">
        <w:rPr>
          <w:b/>
          <w:sz w:val="22"/>
        </w:rPr>
        <w:t>L</w:t>
      </w:r>
      <w:r w:rsidRPr="00457562">
        <w:rPr>
          <w:b/>
          <w:sz w:val="22"/>
        </w:rPr>
        <w:t>a desviación estándar de la muestra anterior sería</w:t>
      </w:r>
      <w:r w:rsidR="00085D39">
        <w:rPr>
          <w:b/>
          <w:sz w:val="22"/>
        </w:rPr>
        <w:t>:</w:t>
      </w:r>
    </w:p>
    <w:p w:rsidR="00085D39" w:rsidRDefault="00085D39" w:rsidP="00024E0C">
      <w:pPr>
        <w:ind w:right="-1396"/>
        <w:rPr>
          <w:b/>
          <w:sz w:val="22"/>
        </w:rPr>
      </w:pPr>
    </w:p>
    <w:p w:rsidR="00085D39" w:rsidRDefault="00085D39" w:rsidP="00024E0C">
      <w:pPr>
        <w:ind w:right="-1396"/>
        <w:rPr>
          <w:b/>
          <w:sz w:val="22"/>
        </w:rPr>
      </w:pPr>
      <w:r>
        <w:rPr>
          <w:noProof/>
        </w:rPr>
        <w:drawing>
          <wp:inline distT="0" distB="0" distL="0" distR="0">
            <wp:extent cx="1581150" cy="342900"/>
            <wp:effectExtent l="0" t="0" r="0" b="0"/>
            <wp:docPr id="37" name="Imagen 37" descr="http://www.itchihuahua.edu.mx/academic/industrial/sabaticorita/_private/02TRATAMIENTO%20PARA%20DATOS%20NO%20AGRUPADOS_archivo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tchihuahua.edu.mx/academic/industrial/sabaticorita/_private/02TRATAMIENTO%20PARA%20DATOS%20NO%20AGRUPADOS_archivos/image07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39" w:rsidRDefault="00085D39" w:rsidP="00024E0C">
      <w:pPr>
        <w:ind w:right="-1396"/>
        <w:rPr>
          <w:b/>
          <w:sz w:val="22"/>
        </w:rPr>
      </w:pPr>
    </w:p>
    <w:p w:rsidR="00085D39" w:rsidRDefault="00085D39" w:rsidP="00024E0C">
      <w:pPr>
        <w:ind w:right="-1396"/>
        <w:rPr>
          <w:b/>
          <w:sz w:val="22"/>
        </w:rPr>
      </w:pPr>
    </w:p>
    <w:p w:rsidR="00085D39" w:rsidRDefault="00085D39" w:rsidP="00024E0C">
      <w:pPr>
        <w:ind w:right="-1396"/>
        <w:rPr>
          <w:b/>
          <w:sz w:val="22"/>
        </w:rPr>
      </w:pPr>
      <w:r>
        <w:rPr>
          <w:b/>
          <w:sz w:val="22"/>
        </w:rPr>
        <w:t>Las páginas del libro que se estarán trabajando para abarcar estos temas son:</w:t>
      </w:r>
    </w:p>
    <w:p w:rsidR="00085D39" w:rsidRDefault="00085D39" w:rsidP="00024E0C">
      <w:pPr>
        <w:ind w:right="-1396"/>
        <w:rPr>
          <w:b/>
          <w:sz w:val="22"/>
        </w:rPr>
      </w:pPr>
    </w:p>
    <w:p w:rsidR="00085D39" w:rsidRDefault="00085D39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Pag 48 </w:t>
      </w:r>
      <w:r w:rsidR="008A2EFE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8A2EFE">
        <w:rPr>
          <w:b/>
          <w:sz w:val="22"/>
        </w:rPr>
        <w:t>Pag 50</w:t>
      </w:r>
    </w:p>
    <w:p w:rsidR="008A2EFE" w:rsidRDefault="008A2EFE" w:rsidP="00024E0C">
      <w:pPr>
        <w:ind w:right="-1396"/>
        <w:rPr>
          <w:b/>
          <w:sz w:val="22"/>
        </w:rPr>
      </w:pPr>
    </w:p>
    <w:p w:rsidR="008A2EFE" w:rsidRDefault="008A2EFE" w:rsidP="00024E0C">
      <w:pPr>
        <w:ind w:right="-1396"/>
        <w:rPr>
          <w:b/>
          <w:sz w:val="22"/>
        </w:rPr>
      </w:pPr>
      <w:r>
        <w:rPr>
          <w:b/>
          <w:sz w:val="22"/>
        </w:rPr>
        <w:t>Se ha solicitado a los alumnos visitar la exposición del museo de arte moderno - Nicolás de Crecy</w:t>
      </w:r>
    </w:p>
    <w:p w:rsidR="008A2EFE" w:rsidRDefault="008A2EFE" w:rsidP="00024E0C">
      <w:pPr>
        <w:ind w:right="-1396"/>
        <w:rPr>
          <w:b/>
          <w:sz w:val="22"/>
        </w:rPr>
      </w:pPr>
      <w:r>
        <w:rPr>
          <w:b/>
          <w:sz w:val="22"/>
        </w:rPr>
        <w:t>Los detalles del trabajo y motivo de la exposición se encuentran en la plataforma Google classroom.</w:t>
      </w:r>
    </w:p>
    <w:p w:rsidR="008A2EFE" w:rsidRDefault="008A2EFE" w:rsidP="00024E0C">
      <w:pPr>
        <w:ind w:right="-1396"/>
        <w:rPr>
          <w:b/>
          <w:sz w:val="22"/>
        </w:rPr>
      </w:pPr>
    </w:p>
    <w:p w:rsidR="008A2EFE" w:rsidRDefault="008A2EFE" w:rsidP="00024E0C">
      <w:pPr>
        <w:ind w:right="-1396"/>
        <w:rPr>
          <w:b/>
          <w:sz w:val="22"/>
        </w:rPr>
      </w:pPr>
      <w:r>
        <w:rPr>
          <w:b/>
          <w:sz w:val="22"/>
        </w:rPr>
        <w:t>Clave para unirse a la clase = 3lq7gfu</w:t>
      </w:r>
    </w:p>
    <w:p w:rsidR="008A2EFE" w:rsidRDefault="008A2EFE" w:rsidP="00024E0C">
      <w:pPr>
        <w:ind w:right="-1396"/>
        <w:rPr>
          <w:b/>
          <w:sz w:val="22"/>
        </w:rPr>
      </w:pPr>
    </w:p>
    <w:p w:rsidR="008A2EFE" w:rsidRPr="00457562" w:rsidRDefault="008A2EFE" w:rsidP="00024E0C">
      <w:pPr>
        <w:ind w:right="-1396"/>
        <w:rPr>
          <w:b/>
          <w:sz w:val="22"/>
        </w:rPr>
      </w:pPr>
      <w:bookmarkStart w:id="0" w:name="_GoBack"/>
      <w:bookmarkEnd w:id="0"/>
    </w:p>
    <w:sectPr w:rsidR="008A2EFE" w:rsidRPr="00457562" w:rsidSect="00162BAD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3B8" w:rsidRDefault="00E203B8" w:rsidP="00D67DFF">
      <w:r>
        <w:separator/>
      </w:r>
    </w:p>
  </w:endnote>
  <w:endnote w:type="continuationSeparator" w:id="0">
    <w:p w:rsidR="00E203B8" w:rsidRDefault="00E203B8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3B8" w:rsidRDefault="00E203B8" w:rsidP="00D67DFF">
      <w:r>
        <w:separator/>
      </w:r>
    </w:p>
  </w:footnote>
  <w:footnote w:type="continuationSeparator" w:id="0">
    <w:p w:rsidR="00E203B8" w:rsidRDefault="00E203B8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E203B8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821D7"/>
    <w:rsid w:val="00085D39"/>
    <w:rsid w:val="00096D5A"/>
    <w:rsid w:val="000C3C4F"/>
    <w:rsid w:val="000D33E2"/>
    <w:rsid w:val="000F12A1"/>
    <w:rsid w:val="000F1900"/>
    <w:rsid w:val="00100FF7"/>
    <w:rsid w:val="00151389"/>
    <w:rsid w:val="00161EDF"/>
    <w:rsid w:val="0016737E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57562"/>
    <w:rsid w:val="00466831"/>
    <w:rsid w:val="004B23DA"/>
    <w:rsid w:val="004D691D"/>
    <w:rsid w:val="004E3D83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85B42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A2EFE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3A6E"/>
    <w:rsid w:val="00AC0CEF"/>
    <w:rsid w:val="00AC3797"/>
    <w:rsid w:val="00AD28E0"/>
    <w:rsid w:val="00AE36D7"/>
    <w:rsid w:val="00AE3FBE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02CC5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03B8"/>
    <w:rsid w:val="00E24CD1"/>
    <w:rsid w:val="00E653F9"/>
    <w:rsid w:val="00E76149"/>
    <w:rsid w:val="00E80747"/>
    <w:rsid w:val="00EA3A68"/>
    <w:rsid w:val="00EB3ED6"/>
    <w:rsid w:val="00EB7AA3"/>
    <w:rsid w:val="00F076F6"/>
    <w:rsid w:val="00F13061"/>
    <w:rsid w:val="00F175EE"/>
    <w:rsid w:val="00F3156D"/>
    <w:rsid w:val="00F4509A"/>
    <w:rsid w:val="00F60A68"/>
    <w:rsid w:val="00F72B9F"/>
    <w:rsid w:val="00F83441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3443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28F4-804C-4B4F-8EBE-B28963EA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10-13T01:12:00Z</dcterms:created>
  <dcterms:modified xsi:type="dcterms:W3CDTF">2017-10-13T01:12:00Z</dcterms:modified>
</cp:coreProperties>
</file>